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222" w:rsidRPr="00CA75A1" w:rsidRDefault="00724222" w:rsidP="00724222">
      <w:pPr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CA75A1">
        <w:rPr>
          <w:rFonts w:ascii="Times New Roman" w:hAnsi="Times New Roman" w:cs="Times New Roman"/>
          <w:sz w:val="28"/>
          <w:szCs w:val="28"/>
        </w:rPr>
        <w:t xml:space="preserve">специальное (коррекционное) образовательное </w:t>
      </w:r>
    </w:p>
    <w:p w:rsidR="00724222" w:rsidRDefault="00724222" w:rsidP="00724222">
      <w:pPr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886">
        <w:rPr>
          <w:rFonts w:ascii="Times New Roman" w:hAnsi="Times New Roman" w:cs="Times New Roman"/>
          <w:sz w:val="28"/>
          <w:szCs w:val="28"/>
        </w:rPr>
        <w:t xml:space="preserve">учреждение Орловской области для обучающихся, воспитанников </w:t>
      </w:r>
    </w:p>
    <w:p w:rsidR="00724222" w:rsidRPr="005E5886" w:rsidRDefault="00724222" w:rsidP="00724222">
      <w:pPr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886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«Орловская специальная (коррекцион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86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E5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»</w:t>
      </w:r>
    </w:p>
    <w:p w:rsidR="00724222" w:rsidRDefault="00724222"/>
    <w:p w:rsidR="00724222" w:rsidRPr="00724222" w:rsidRDefault="00724222" w:rsidP="00724222">
      <w:pPr>
        <w:tabs>
          <w:tab w:val="left" w:pos="3031"/>
        </w:tabs>
      </w:pPr>
      <w:r>
        <w:tab/>
      </w:r>
    </w:p>
    <w:tbl>
      <w:tblPr>
        <w:tblpPr w:leftFromText="180" w:rightFromText="180" w:vertAnchor="page" w:horzAnchor="margin" w:tblpX="-426" w:tblpY="3391"/>
        <w:tblW w:w="9639" w:type="dxa"/>
        <w:tblLook w:val="0000" w:firstRow="0" w:lastRow="0" w:firstColumn="0" w:lastColumn="0" w:noHBand="0" w:noVBand="0"/>
      </w:tblPr>
      <w:tblGrid>
        <w:gridCol w:w="3402"/>
        <w:gridCol w:w="2977"/>
        <w:gridCol w:w="3260"/>
      </w:tblGrid>
      <w:tr w:rsidR="0076732C" w:rsidRPr="0076732C" w:rsidTr="006B0285">
        <w:tc>
          <w:tcPr>
            <w:tcW w:w="3402" w:type="dxa"/>
          </w:tcPr>
          <w:p w:rsidR="0076732C" w:rsidRPr="0076732C" w:rsidRDefault="0076732C" w:rsidP="0076732C">
            <w:pPr>
              <w:ind w:left="176"/>
              <w:rPr>
                <w:rFonts w:ascii="Times New Roman" w:hAnsi="Times New Roman" w:cs="Times New Roman"/>
              </w:rPr>
            </w:pPr>
            <w:r w:rsidRPr="0076732C">
              <w:rPr>
                <w:rFonts w:ascii="Times New Roman" w:hAnsi="Times New Roman" w:cs="Times New Roman"/>
              </w:rPr>
              <w:t>«Согласовано»</w:t>
            </w:r>
          </w:p>
          <w:p w:rsidR="0076732C" w:rsidRPr="0076732C" w:rsidRDefault="0076732C" w:rsidP="0076732C">
            <w:pPr>
              <w:ind w:left="176"/>
              <w:rPr>
                <w:rFonts w:ascii="Times New Roman" w:hAnsi="Times New Roman" w:cs="Times New Roman"/>
              </w:rPr>
            </w:pPr>
            <w:r w:rsidRPr="0076732C">
              <w:rPr>
                <w:rFonts w:ascii="Times New Roman" w:hAnsi="Times New Roman" w:cs="Times New Roman"/>
              </w:rPr>
              <w:t xml:space="preserve"> Председатель </w:t>
            </w:r>
          </w:p>
          <w:p w:rsidR="0076732C" w:rsidRPr="0076732C" w:rsidRDefault="0076732C" w:rsidP="0076732C">
            <w:pPr>
              <w:ind w:left="176"/>
              <w:rPr>
                <w:rFonts w:ascii="Times New Roman" w:hAnsi="Times New Roman" w:cs="Times New Roman"/>
              </w:rPr>
            </w:pPr>
            <w:r w:rsidRPr="0076732C">
              <w:rPr>
                <w:rFonts w:ascii="Times New Roman" w:hAnsi="Times New Roman" w:cs="Times New Roman"/>
              </w:rPr>
              <w:t xml:space="preserve">методического совета </w:t>
            </w:r>
          </w:p>
          <w:p w:rsidR="0076732C" w:rsidRPr="0076732C" w:rsidRDefault="0076732C" w:rsidP="0076732C">
            <w:pPr>
              <w:ind w:left="176"/>
              <w:rPr>
                <w:rFonts w:ascii="Times New Roman" w:hAnsi="Times New Roman" w:cs="Times New Roman"/>
              </w:rPr>
            </w:pPr>
            <w:r w:rsidRPr="0076732C">
              <w:rPr>
                <w:rFonts w:ascii="Times New Roman" w:hAnsi="Times New Roman" w:cs="Times New Roman"/>
              </w:rPr>
              <w:t>________ И.В. Грюнберг</w:t>
            </w:r>
          </w:p>
          <w:p w:rsidR="0076732C" w:rsidRPr="0076732C" w:rsidRDefault="0076732C" w:rsidP="0076732C">
            <w:pPr>
              <w:ind w:left="176"/>
              <w:rPr>
                <w:rFonts w:ascii="Times New Roman" w:hAnsi="Times New Roman" w:cs="Times New Roman"/>
              </w:rPr>
            </w:pPr>
            <w:r w:rsidRPr="0076732C">
              <w:rPr>
                <w:rFonts w:ascii="Times New Roman" w:hAnsi="Times New Roman" w:cs="Times New Roman"/>
              </w:rPr>
              <w:t xml:space="preserve">Протокол от 27.08.2015 г. № 1 </w:t>
            </w:r>
          </w:p>
        </w:tc>
        <w:tc>
          <w:tcPr>
            <w:tcW w:w="2977" w:type="dxa"/>
          </w:tcPr>
          <w:p w:rsidR="006B0285" w:rsidRDefault="0076732C" w:rsidP="006B0285">
            <w:pPr>
              <w:spacing w:line="360" w:lineRule="auto"/>
              <w:ind w:left="317" w:righ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  <w:p w:rsidR="0076732C" w:rsidRDefault="0076732C" w:rsidP="006B0285">
            <w:pPr>
              <w:spacing w:line="360" w:lineRule="auto"/>
              <w:ind w:left="317" w:righ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педагогического совета </w:t>
            </w:r>
          </w:p>
          <w:p w:rsidR="0076732C" w:rsidRPr="0076732C" w:rsidRDefault="0076732C" w:rsidP="006B0285">
            <w:pPr>
              <w:spacing w:line="360" w:lineRule="auto"/>
              <w:ind w:left="317" w:righ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proofErr w:type="gramStart"/>
            <w:r w:rsidR="006B0285">
              <w:rPr>
                <w:rFonts w:ascii="Times New Roman" w:hAnsi="Times New Roman" w:cs="Times New Roman"/>
              </w:rPr>
              <w:t>от  _</w:t>
            </w:r>
            <w:proofErr w:type="gramEnd"/>
            <w:r w:rsidR="006B0285">
              <w:rPr>
                <w:rFonts w:ascii="Times New Roman" w:hAnsi="Times New Roman" w:cs="Times New Roman"/>
              </w:rPr>
              <w:t xml:space="preserve">______№   </w:t>
            </w:r>
          </w:p>
        </w:tc>
        <w:tc>
          <w:tcPr>
            <w:tcW w:w="3260" w:type="dxa"/>
          </w:tcPr>
          <w:p w:rsidR="0076732C" w:rsidRPr="0076732C" w:rsidRDefault="0076732C" w:rsidP="006B0285">
            <w:pPr>
              <w:spacing w:line="360" w:lineRule="auto"/>
              <w:ind w:left="317" w:right="84"/>
              <w:rPr>
                <w:rFonts w:ascii="Times New Roman" w:hAnsi="Times New Roman" w:cs="Times New Roman"/>
              </w:rPr>
            </w:pPr>
            <w:r w:rsidRPr="0076732C">
              <w:rPr>
                <w:rFonts w:ascii="Times New Roman" w:hAnsi="Times New Roman" w:cs="Times New Roman"/>
              </w:rPr>
              <w:t xml:space="preserve"> «Утверждаю»</w:t>
            </w:r>
          </w:p>
          <w:p w:rsidR="0076732C" w:rsidRPr="0076732C" w:rsidRDefault="006B0285" w:rsidP="006B0285">
            <w:pPr>
              <w:tabs>
                <w:tab w:val="left" w:pos="1038"/>
                <w:tab w:val="right" w:pos="4712"/>
              </w:tabs>
              <w:spacing w:line="360" w:lineRule="auto"/>
              <w:ind w:left="317" w:righ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6732C" w:rsidRPr="0076732C">
              <w:rPr>
                <w:rFonts w:ascii="Times New Roman" w:hAnsi="Times New Roman" w:cs="Times New Roman"/>
              </w:rPr>
              <w:t xml:space="preserve">иректор школы </w:t>
            </w:r>
            <w:r w:rsidR="0076732C" w:rsidRPr="0076732C">
              <w:rPr>
                <w:rFonts w:ascii="Times New Roman" w:hAnsi="Times New Roman" w:cs="Times New Roman"/>
                <w:lang w:val="en-US"/>
              </w:rPr>
              <w:t>VIII</w:t>
            </w:r>
            <w:r w:rsidR="0076732C" w:rsidRPr="0076732C">
              <w:rPr>
                <w:rFonts w:ascii="Times New Roman" w:hAnsi="Times New Roman" w:cs="Times New Roman"/>
              </w:rPr>
              <w:t xml:space="preserve"> вида                                          ________</w:t>
            </w:r>
            <w:proofErr w:type="gramStart"/>
            <w:r w:rsidR="0076732C" w:rsidRPr="0076732C">
              <w:rPr>
                <w:rFonts w:ascii="Times New Roman" w:hAnsi="Times New Roman" w:cs="Times New Roman"/>
              </w:rPr>
              <w:t>_  О.Б.</w:t>
            </w:r>
            <w:proofErr w:type="gramEnd"/>
            <w:r w:rsidR="0076732C" w:rsidRPr="0076732C">
              <w:rPr>
                <w:rFonts w:ascii="Times New Roman" w:hAnsi="Times New Roman" w:cs="Times New Roman"/>
              </w:rPr>
              <w:t xml:space="preserve"> Чарова</w:t>
            </w:r>
          </w:p>
          <w:p w:rsidR="006B0285" w:rsidRDefault="006B0285" w:rsidP="006B0285">
            <w:pPr>
              <w:spacing w:after="0" w:line="360" w:lineRule="auto"/>
              <w:ind w:left="317" w:righ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6732C" w:rsidRPr="0076732C">
              <w:rPr>
                <w:rFonts w:ascii="Times New Roman" w:hAnsi="Times New Roman" w:cs="Times New Roman"/>
              </w:rPr>
              <w:t xml:space="preserve">Приказ от </w:t>
            </w:r>
          </w:p>
          <w:p w:rsidR="0076732C" w:rsidRPr="0076732C" w:rsidRDefault="0076732C" w:rsidP="006B0285">
            <w:pPr>
              <w:spacing w:after="0" w:line="360" w:lineRule="auto"/>
              <w:ind w:left="317" w:right="84"/>
              <w:rPr>
                <w:rFonts w:ascii="Times New Roman" w:hAnsi="Times New Roman" w:cs="Times New Roman"/>
              </w:rPr>
            </w:pPr>
            <w:r w:rsidRPr="0076732C">
              <w:rPr>
                <w:rFonts w:ascii="Times New Roman" w:hAnsi="Times New Roman" w:cs="Times New Roman"/>
              </w:rPr>
              <w:t xml:space="preserve">«___» </w:t>
            </w:r>
            <w:r w:rsidR="006B0285">
              <w:rPr>
                <w:rFonts w:ascii="Times New Roman" w:hAnsi="Times New Roman" w:cs="Times New Roman"/>
              </w:rPr>
              <w:t>___ 2015 г.</w:t>
            </w:r>
            <w:r w:rsidRPr="0076732C">
              <w:rPr>
                <w:rFonts w:ascii="Times New Roman" w:hAnsi="Times New Roman" w:cs="Times New Roman"/>
              </w:rPr>
              <w:t xml:space="preserve"> № ____    </w:t>
            </w:r>
          </w:p>
          <w:p w:rsidR="0076732C" w:rsidRPr="0076732C" w:rsidRDefault="0076732C" w:rsidP="006B0285">
            <w:pPr>
              <w:rPr>
                <w:rFonts w:ascii="Times New Roman" w:hAnsi="Times New Roman" w:cs="Times New Roman"/>
              </w:rPr>
            </w:pPr>
          </w:p>
        </w:tc>
      </w:tr>
    </w:tbl>
    <w:p w:rsidR="0005305D" w:rsidRDefault="0005305D" w:rsidP="00724222">
      <w:pPr>
        <w:tabs>
          <w:tab w:val="left" w:pos="3031"/>
        </w:tabs>
      </w:pPr>
    </w:p>
    <w:p w:rsidR="006B0285" w:rsidRDefault="006B0285" w:rsidP="00724222">
      <w:pPr>
        <w:tabs>
          <w:tab w:val="left" w:pos="3031"/>
        </w:tabs>
      </w:pPr>
    </w:p>
    <w:p w:rsidR="006B0285" w:rsidRDefault="006B0285" w:rsidP="00724222">
      <w:pPr>
        <w:tabs>
          <w:tab w:val="left" w:pos="3031"/>
        </w:tabs>
      </w:pPr>
    </w:p>
    <w:p w:rsidR="006B0285" w:rsidRDefault="006B0285" w:rsidP="006B0285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6B0285" w:rsidRDefault="006B0285" w:rsidP="006B0285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истории </w:t>
      </w:r>
      <w:r w:rsidR="008F3301">
        <w:rPr>
          <w:rFonts w:ascii="Times New Roman" w:hAnsi="Times New Roman" w:cs="Times New Roman"/>
          <w:b/>
          <w:sz w:val="40"/>
          <w:szCs w:val="40"/>
        </w:rPr>
        <w:t>Отечества</w:t>
      </w:r>
    </w:p>
    <w:p w:rsidR="006B0285" w:rsidRDefault="008F3301" w:rsidP="006B0285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9</w:t>
      </w:r>
      <w:r w:rsidR="006B0285">
        <w:rPr>
          <w:rFonts w:ascii="Times New Roman" w:hAnsi="Times New Roman" w:cs="Times New Roman"/>
          <w:b/>
          <w:sz w:val="40"/>
          <w:szCs w:val="40"/>
        </w:rPr>
        <w:t xml:space="preserve"> класс</w:t>
      </w:r>
      <w:r>
        <w:rPr>
          <w:rFonts w:ascii="Times New Roman" w:hAnsi="Times New Roman" w:cs="Times New Roman"/>
          <w:b/>
          <w:sz w:val="40"/>
          <w:szCs w:val="40"/>
        </w:rPr>
        <w:t xml:space="preserve"> со сложным дефектом</w:t>
      </w:r>
      <w:r w:rsidR="006B0285">
        <w:rPr>
          <w:rFonts w:ascii="Times New Roman" w:hAnsi="Times New Roman" w:cs="Times New Roman"/>
          <w:b/>
          <w:sz w:val="40"/>
          <w:szCs w:val="40"/>
        </w:rPr>
        <w:t>)</w:t>
      </w:r>
    </w:p>
    <w:p w:rsidR="006B0285" w:rsidRDefault="006B0285" w:rsidP="006B0285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5 / 2016 учебный год</w:t>
      </w:r>
    </w:p>
    <w:p w:rsidR="006B0285" w:rsidRDefault="006B0285" w:rsidP="006B0285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B0285" w:rsidRDefault="006B0285" w:rsidP="006B0285">
      <w:pPr>
        <w:tabs>
          <w:tab w:val="left" w:pos="303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</w:t>
      </w:r>
      <w:r w:rsidR="00CD29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29C0" w:rsidRDefault="00CD29C0" w:rsidP="006B0285">
      <w:pPr>
        <w:tabs>
          <w:tab w:val="left" w:pos="303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ова О.Б.</w:t>
      </w:r>
    </w:p>
    <w:p w:rsidR="006B0285" w:rsidRDefault="00CD29C0" w:rsidP="006B0285">
      <w:pPr>
        <w:tabs>
          <w:tab w:val="left" w:pos="303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юнберг И.В.</w:t>
      </w:r>
      <w:r w:rsidR="006B0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285" w:rsidRDefault="006B0285" w:rsidP="006B0285">
      <w:pPr>
        <w:tabs>
          <w:tab w:val="left" w:pos="303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B0285" w:rsidRPr="006B0285" w:rsidRDefault="006B0285" w:rsidP="006B0285">
      <w:pPr>
        <w:rPr>
          <w:rFonts w:ascii="Times New Roman" w:hAnsi="Times New Roman" w:cs="Times New Roman"/>
          <w:sz w:val="28"/>
          <w:szCs w:val="28"/>
        </w:rPr>
      </w:pPr>
    </w:p>
    <w:p w:rsidR="006B0285" w:rsidRPr="006B0285" w:rsidRDefault="006B0285" w:rsidP="006B0285">
      <w:pPr>
        <w:rPr>
          <w:rFonts w:ascii="Times New Roman" w:hAnsi="Times New Roman" w:cs="Times New Roman"/>
          <w:sz w:val="28"/>
          <w:szCs w:val="28"/>
        </w:rPr>
      </w:pPr>
    </w:p>
    <w:p w:rsidR="006B0285" w:rsidRPr="006B0285" w:rsidRDefault="006B0285" w:rsidP="006B0285">
      <w:pPr>
        <w:rPr>
          <w:rFonts w:ascii="Times New Roman" w:hAnsi="Times New Roman" w:cs="Times New Roman"/>
          <w:sz w:val="28"/>
          <w:szCs w:val="28"/>
        </w:rPr>
      </w:pPr>
    </w:p>
    <w:p w:rsidR="006B0285" w:rsidRDefault="006B0285" w:rsidP="0079240A">
      <w:pPr>
        <w:tabs>
          <w:tab w:val="left" w:pos="40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ёл</w:t>
      </w:r>
    </w:p>
    <w:p w:rsidR="006B0285" w:rsidRDefault="006B0285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481D4E" w:rsidTr="00DF50A8">
        <w:tc>
          <w:tcPr>
            <w:tcW w:w="677" w:type="dxa"/>
          </w:tcPr>
          <w:p w:rsidR="00481D4E" w:rsidRDefault="00481D4E" w:rsidP="006B028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8" w:type="dxa"/>
          </w:tcPr>
          <w:p w:rsidR="00481D4E" w:rsidRDefault="00481D4E" w:rsidP="00481D4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...</w:t>
            </w:r>
          </w:p>
        </w:tc>
        <w:tc>
          <w:tcPr>
            <w:tcW w:w="810" w:type="dxa"/>
          </w:tcPr>
          <w:p w:rsidR="00481D4E" w:rsidRDefault="007A09CA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D4E" w:rsidTr="00DF50A8">
        <w:tc>
          <w:tcPr>
            <w:tcW w:w="677" w:type="dxa"/>
          </w:tcPr>
          <w:p w:rsidR="00481D4E" w:rsidRDefault="00481D4E" w:rsidP="006B028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68" w:type="dxa"/>
          </w:tcPr>
          <w:p w:rsidR="00481D4E" w:rsidRDefault="00DF50A8" w:rsidP="00DF50A8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 xml:space="preserve">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481D4E" w:rsidRDefault="007A09CA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76BB" w:rsidTr="00DF50A8">
        <w:tc>
          <w:tcPr>
            <w:tcW w:w="677" w:type="dxa"/>
          </w:tcPr>
          <w:p w:rsidR="000776BB" w:rsidRDefault="000776BB" w:rsidP="000776BB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68" w:type="dxa"/>
          </w:tcPr>
          <w:p w:rsidR="000776BB" w:rsidRDefault="000776BB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 ………………………………………</w:t>
            </w:r>
          </w:p>
        </w:tc>
        <w:tc>
          <w:tcPr>
            <w:tcW w:w="810" w:type="dxa"/>
          </w:tcPr>
          <w:p w:rsidR="000776BB" w:rsidRDefault="00DF50A8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776BB" w:rsidTr="00DF50A8">
        <w:tc>
          <w:tcPr>
            <w:tcW w:w="677" w:type="dxa"/>
          </w:tcPr>
          <w:p w:rsidR="000776BB" w:rsidRDefault="000776BB" w:rsidP="000776BB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68" w:type="dxa"/>
          </w:tcPr>
          <w:p w:rsidR="000776BB" w:rsidRDefault="00DF50A8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 w:rsidR="006D3030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программы ……………….</w:t>
            </w:r>
          </w:p>
        </w:tc>
        <w:tc>
          <w:tcPr>
            <w:tcW w:w="810" w:type="dxa"/>
          </w:tcPr>
          <w:p w:rsidR="000776BB" w:rsidRDefault="00DF50A8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776BB" w:rsidTr="00DF50A8">
        <w:tc>
          <w:tcPr>
            <w:tcW w:w="677" w:type="dxa"/>
          </w:tcPr>
          <w:p w:rsidR="000776BB" w:rsidRDefault="000776BB" w:rsidP="00DF50A8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68" w:type="dxa"/>
          </w:tcPr>
          <w:p w:rsidR="000776BB" w:rsidRDefault="00DF50A8" w:rsidP="00DF50A8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реа</w:t>
            </w:r>
            <w:r w:rsidR="00B9423D">
              <w:rPr>
                <w:rFonts w:ascii="Times New Roman" w:hAnsi="Times New Roman" w:cs="Times New Roman"/>
                <w:sz w:val="28"/>
                <w:szCs w:val="28"/>
              </w:rPr>
              <w:t>лизации программы…</w:t>
            </w:r>
            <w:r w:rsidR="006D303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proofErr w:type="gramStart"/>
            <w:r w:rsidR="006D303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6D3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50A8" w:rsidRDefault="00DF50A8" w:rsidP="00DF50A8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0776BB" w:rsidRDefault="000776BB" w:rsidP="00DF50A8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A8" w:rsidRDefault="00DF50A8" w:rsidP="00DF50A8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776BB" w:rsidTr="00DF50A8">
        <w:tc>
          <w:tcPr>
            <w:tcW w:w="677" w:type="dxa"/>
          </w:tcPr>
          <w:p w:rsidR="000776BB" w:rsidRDefault="000776BB" w:rsidP="000776BB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68" w:type="dxa"/>
          </w:tcPr>
          <w:p w:rsidR="000776BB" w:rsidRDefault="00DF50A8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…………………………………………………………</w:t>
            </w:r>
          </w:p>
        </w:tc>
        <w:tc>
          <w:tcPr>
            <w:tcW w:w="810" w:type="dxa"/>
          </w:tcPr>
          <w:p w:rsidR="000776BB" w:rsidRDefault="00DF50A8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6B0285" w:rsidRDefault="006B0285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240A" w:rsidRDefault="0079240A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F50A8" w:rsidRDefault="00DF50A8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AB7A38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62884" w:rsidRPr="00DB4798" w:rsidRDefault="001B4BA8" w:rsidP="00962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11DE6">
        <w:rPr>
          <w:rFonts w:ascii="Times New Roman" w:hAnsi="Times New Roman" w:cs="Times New Roman"/>
          <w:sz w:val="28"/>
          <w:szCs w:val="28"/>
        </w:rPr>
        <w:t xml:space="preserve">урс «История </w:t>
      </w:r>
      <w:r w:rsidR="008F3301">
        <w:rPr>
          <w:rFonts w:ascii="Times New Roman" w:hAnsi="Times New Roman" w:cs="Times New Roman"/>
          <w:sz w:val="28"/>
          <w:szCs w:val="28"/>
        </w:rPr>
        <w:t>Отечества</w:t>
      </w:r>
      <w:r w:rsidRPr="00311D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75E">
        <w:rPr>
          <w:rFonts w:ascii="Times New Roman" w:hAnsi="Times New Roman" w:cs="Times New Roman"/>
          <w:sz w:val="28"/>
          <w:szCs w:val="28"/>
        </w:rPr>
        <w:t xml:space="preserve">для учащихся 9 класса со сложным дефектом адаптирован на основе типовой программы по истории для специальных (коррекционных) учреждений </w:t>
      </w:r>
      <w:r w:rsidR="006C475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C475E" w:rsidRPr="006C475E">
        <w:rPr>
          <w:rFonts w:ascii="Times New Roman" w:hAnsi="Times New Roman" w:cs="Times New Roman"/>
          <w:sz w:val="28"/>
          <w:szCs w:val="28"/>
        </w:rPr>
        <w:t xml:space="preserve"> </w:t>
      </w:r>
      <w:r w:rsidR="006C475E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. Данный предмет входит в учебный план школы, рассчитан на 68 часов (2 раза в неделю). </w:t>
      </w:r>
      <w:r w:rsidR="00962884">
        <w:rPr>
          <w:rFonts w:ascii="Times New Roman" w:hAnsi="Times New Roman" w:cs="Times New Roman"/>
          <w:sz w:val="28"/>
          <w:szCs w:val="28"/>
        </w:rPr>
        <w:t>Содержание курса предполагает обобщающее рассмотрение истории России с древних времён до конца X</w:t>
      </w:r>
      <w:r w:rsidR="00CD2E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62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D2EDD">
        <w:rPr>
          <w:rFonts w:ascii="Times New Roman" w:hAnsi="Times New Roman" w:cs="Times New Roman"/>
          <w:sz w:val="28"/>
          <w:szCs w:val="28"/>
        </w:rPr>
        <w:t xml:space="preserve"> </w:t>
      </w:r>
      <w:r w:rsidR="00962884">
        <w:rPr>
          <w:rFonts w:ascii="Times New Roman" w:hAnsi="Times New Roman" w:cs="Times New Roman"/>
          <w:sz w:val="28"/>
          <w:szCs w:val="28"/>
        </w:rPr>
        <w:t>века. Данный курс является подготовительным для изучения истории родного края в 10 классе.</w:t>
      </w:r>
    </w:p>
    <w:p w:rsidR="001B4BA8" w:rsidRDefault="006C475E" w:rsidP="001B4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адаптации программы являются психофизические возможно</w:t>
      </w:r>
      <w:r w:rsidR="000A4942">
        <w:rPr>
          <w:rFonts w:ascii="Times New Roman" w:hAnsi="Times New Roman" w:cs="Times New Roman"/>
          <w:sz w:val="28"/>
          <w:szCs w:val="28"/>
        </w:rPr>
        <w:t xml:space="preserve">сти учеников конкретного класс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942">
        <w:rPr>
          <w:rFonts w:ascii="Times New Roman" w:hAnsi="Times New Roman" w:cs="Times New Roman"/>
          <w:sz w:val="28"/>
          <w:szCs w:val="28"/>
        </w:rPr>
        <w:t xml:space="preserve">Особенности памяти, </w:t>
      </w:r>
      <w:r w:rsidR="00962884">
        <w:rPr>
          <w:rFonts w:ascii="Times New Roman" w:hAnsi="Times New Roman" w:cs="Times New Roman"/>
          <w:sz w:val="28"/>
          <w:szCs w:val="28"/>
        </w:rPr>
        <w:t>внимания и мышления,</w:t>
      </w:r>
      <w:r w:rsidR="000A4942">
        <w:rPr>
          <w:rFonts w:ascii="Times New Roman" w:hAnsi="Times New Roman" w:cs="Times New Roman"/>
          <w:sz w:val="28"/>
          <w:szCs w:val="28"/>
        </w:rPr>
        <w:t xml:space="preserve"> учащихся не позволяют им воспринимать исторический материал в полном объёме. Нарушение операций анализа, синтеза, сравнения, искажение пространственно-временных представлений требуют изменения </w:t>
      </w:r>
      <w:r w:rsidR="00962884">
        <w:rPr>
          <w:rFonts w:ascii="Times New Roman" w:hAnsi="Times New Roman" w:cs="Times New Roman"/>
          <w:sz w:val="28"/>
          <w:szCs w:val="28"/>
        </w:rPr>
        <w:t xml:space="preserve">и упрощения </w:t>
      </w:r>
      <w:r w:rsidR="000A4942">
        <w:rPr>
          <w:rFonts w:ascii="Times New Roman" w:hAnsi="Times New Roman" w:cs="Times New Roman"/>
          <w:sz w:val="28"/>
          <w:szCs w:val="28"/>
        </w:rPr>
        <w:t>содержания</w:t>
      </w:r>
      <w:r w:rsidR="00962884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0A4942">
        <w:rPr>
          <w:rFonts w:ascii="Times New Roman" w:hAnsi="Times New Roman" w:cs="Times New Roman"/>
          <w:sz w:val="28"/>
          <w:szCs w:val="28"/>
        </w:rPr>
        <w:t xml:space="preserve">, </w:t>
      </w:r>
      <w:r w:rsidR="00CD2ED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A4942">
        <w:rPr>
          <w:rFonts w:ascii="Times New Roman" w:hAnsi="Times New Roman" w:cs="Times New Roman"/>
          <w:sz w:val="28"/>
          <w:szCs w:val="28"/>
        </w:rPr>
        <w:t>метод</w:t>
      </w:r>
      <w:r w:rsidR="00962884">
        <w:rPr>
          <w:rFonts w:ascii="Times New Roman" w:hAnsi="Times New Roman" w:cs="Times New Roman"/>
          <w:sz w:val="28"/>
          <w:szCs w:val="28"/>
        </w:rPr>
        <w:t xml:space="preserve">ики </w:t>
      </w:r>
      <w:r w:rsidR="000A4942">
        <w:rPr>
          <w:rFonts w:ascii="Times New Roman" w:hAnsi="Times New Roman" w:cs="Times New Roman"/>
          <w:sz w:val="28"/>
          <w:szCs w:val="28"/>
        </w:rPr>
        <w:t xml:space="preserve">преподавания истории для </w:t>
      </w:r>
      <w:r w:rsidR="00962884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0A4942">
        <w:rPr>
          <w:rFonts w:ascii="Times New Roman" w:hAnsi="Times New Roman" w:cs="Times New Roman"/>
          <w:sz w:val="28"/>
          <w:szCs w:val="28"/>
        </w:rPr>
        <w:t xml:space="preserve">наиболее прочного усвоения знаний. </w:t>
      </w:r>
    </w:p>
    <w:p w:rsidR="00962884" w:rsidRDefault="00962884" w:rsidP="001B4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внимание учащихся концентрируется на запоминающемся событии или историческом факте в сравнительно-сопоставительной форме с предыдущим изученным материалом. Обязательными на каждом уроке являются упражнения, основанные на историческом материале, направленные на коррекцию и развития основных психических процессов (сравнение предметов, явлений, нахождение логической связи между </w:t>
      </w:r>
      <w:r w:rsidR="00E91277">
        <w:rPr>
          <w:rFonts w:ascii="Times New Roman" w:hAnsi="Times New Roman" w:cs="Times New Roman"/>
          <w:sz w:val="28"/>
          <w:szCs w:val="28"/>
        </w:rPr>
        <w:t>различными фактами</w:t>
      </w:r>
      <w:r>
        <w:rPr>
          <w:rFonts w:ascii="Times New Roman" w:hAnsi="Times New Roman" w:cs="Times New Roman"/>
          <w:sz w:val="28"/>
          <w:szCs w:val="28"/>
        </w:rPr>
        <w:t>, словарная работа).</w:t>
      </w:r>
    </w:p>
    <w:p w:rsidR="00274D81" w:rsidRDefault="00274D81" w:rsidP="001B4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бучения применяются коррекционно-развивающ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временные компьютерные и информационные технологии. Усвоение учащимися исторического материала обеспечивается использованием словесных, практических методов.</w:t>
      </w:r>
    </w:p>
    <w:p w:rsidR="00E91277" w:rsidRPr="00DB4798" w:rsidRDefault="00E91277" w:rsidP="001B4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е внимание уделяется использованию на уроке различных средств наглядности (иллюстраций в учебнике, электронные презентации</w:t>
      </w:r>
      <w:r w:rsidR="00274D81" w:rsidRPr="00274D81">
        <w:rPr>
          <w:rFonts w:ascii="Times New Roman" w:hAnsi="Times New Roman" w:cs="Times New Roman"/>
          <w:sz w:val="28"/>
          <w:szCs w:val="28"/>
        </w:rPr>
        <w:t xml:space="preserve"> </w:t>
      </w:r>
      <w:r w:rsidR="00274D81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274D81" w:rsidRPr="0079240A">
        <w:rPr>
          <w:rFonts w:ascii="Times New Roman" w:hAnsi="Times New Roman" w:cs="Times New Roman"/>
          <w:sz w:val="28"/>
          <w:szCs w:val="28"/>
        </w:rPr>
        <w:t xml:space="preserve"> </w:t>
      </w:r>
      <w:r w:rsidR="00274D81"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, доступные для восприятия и понимания фото- и видеоматериалы). Они способствуют развитию воображения, умению представлять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изучаемые события. С наглядностью проводится пропедевтическая работа: предварительное рассматривание, беседа, уточнение последовательности событий. Работа с наглядностью направлена также на знакомство с историческими персоналиями, жизнью и бытом людей, культурой и искусством. </w:t>
      </w:r>
    </w:p>
    <w:p w:rsidR="00BC39A4" w:rsidRPr="00DB4798" w:rsidRDefault="00BC39A4" w:rsidP="00BC39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 xml:space="preserve">Основными задачами курса истории </w:t>
      </w:r>
      <w:r>
        <w:rPr>
          <w:rFonts w:ascii="Times New Roman" w:hAnsi="Times New Roman" w:cs="Times New Roman"/>
          <w:sz w:val="28"/>
          <w:szCs w:val="28"/>
        </w:rPr>
        <w:t xml:space="preserve">родного края </w:t>
      </w:r>
      <w:r w:rsidRPr="00DB4798">
        <w:rPr>
          <w:rFonts w:ascii="Times New Roman" w:hAnsi="Times New Roman" w:cs="Times New Roman"/>
          <w:sz w:val="28"/>
          <w:szCs w:val="28"/>
        </w:rPr>
        <w:t>являются:</w:t>
      </w:r>
    </w:p>
    <w:p w:rsidR="00BC39A4" w:rsidRDefault="00BC39A4" w:rsidP="00BC39A4">
      <w:pPr>
        <w:numPr>
          <w:ilvl w:val="0"/>
          <w:numId w:val="2"/>
        </w:numPr>
        <w:tabs>
          <w:tab w:val="clear" w:pos="75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DB4798">
        <w:rPr>
          <w:rFonts w:ascii="Times New Roman" w:hAnsi="Times New Roman" w:cs="Times New Roman"/>
          <w:sz w:val="28"/>
          <w:szCs w:val="28"/>
        </w:rPr>
        <w:t xml:space="preserve"> </w:t>
      </w:r>
      <w:r w:rsidR="005E6E04" w:rsidRPr="005E6E04">
        <w:rPr>
          <w:rFonts w:ascii="Times New Roman" w:hAnsi="Times New Roman" w:cs="Times New Roman"/>
          <w:sz w:val="28"/>
          <w:szCs w:val="28"/>
        </w:rPr>
        <w:t xml:space="preserve">знаний и </w:t>
      </w:r>
      <w:r w:rsidR="00274D81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об основных исторических событиях</w:t>
      </w:r>
      <w:r w:rsidR="00274D81">
        <w:rPr>
          <w:rFonts w:ascii="Times New Roman" w:hAnsi="Times New Roman" w:cs="Times New Roman"/>
          <w:sz w:val="28"/>
          <w:szCs w:val="28"/>
        </w:rPr>
        <w:t xml:space="preserve"> Российского государства с древних времен </w:t>
      </w:r>
      <w:r w:rsidR="00CD2EDD">
        <w:rPr>
          <w:rFonts w:ascii="Times New Roman" w:hAnsi="Times New Roman" w:cs="Times New Roman"/>
          <w:sz w:val="28"/>
          <w:szCs w:val="28"/>
        </w:rPr>
        <w:t>до</w:t>
      </w:r>
      <w:r w:rsidR="00C27B3B">
        <w:rPr>
          <w:rFonts w:ascii="Times New Roman" w:hAnsi="Times New Roman" w:cs="Times New Roman"/>
          <w:sz w:val="28"/>
          <w:szCs w:val="28"/>
        </w:rPr>
        <w:t xml:space="preserve"> конца X</w:t>
      </w:r>
      <w:r w:rsidR="00C27B3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27B3B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9A4" w:rsidRPr="00DB4798" w:rsidRDefault="00BC39A4" w:rsidP="00BC39A4">
      <w:pPr>
        <w:numPr>
          <w:ilvl w:val="0"/>
          <w:numId w:val="2"/>
        </w:numPr>
        <w:tabs>
          <w:tab w:val="clear" w:pos="75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DB4798">
        <w:rPr>
          <w:rFonts w:ascii="Times New Roman" w:hAnsi="Times New Roman" w:cs="Times New Roman"/>
          <w:sz w:val="28"/>
          <w:szCs w:val="28"/>
        </w:rPr>
        <w:t>основ социального мировоззрения, развитие патриотических и гражданских чувств</w:t>
      </w:r>
      <w:r w:rsidR="009105AF">
        <w:rPr>
          <w:rFonts w:ascii="Times New Roman" w:hAnsi="Times New Roman" w:cs="Times New Roman"/>
          <w:sz w:val="28"/>
          <w:szCs w:val="28"/>
        </w:rPr>
        <w:t xml:space="preserve">, </w:t>
      </w:r>
      <w:r w:rsidR="009105AF" w:rsidRPr="00DB4798">
        <w:rPr>
          <w:rFonts w:ascii="Times New Roman" w:hAnsi="Times New Roman" w:cs="Times New Roman"/>
          <w:sz w:val="28"/>
          <w:szCs w:val="28"/>
        </w:rPr>
        <w:t>приучение школьников к нравственным оценкам и правильным, аргументированным суждениям</w:t>
      </w:r>
      <w:r w:rsidRPr="00DB4798">
        <w:rPr>
          <w:rFonts w:ascii="Times New Roman" w:hAnsi="Times New Roman" w:cs="Times New Roman"/>
          <w:sz w:val="28"/>
          <w:szCs w:val="28"/>
        </w:rPr>
        <w:t>;</w:t>
      </w:r>
    </w:p>
    <w:p w:rsidR="00BC39A4" w:rsidRPr="00DB4798" w:rsidRDefault="00BC39A4" w:rsidP="00BC39A4">
      <w:pPr>
        <w:numPr>
          <w:ilvl w:val="0"/>
          <w:numId w:val="2"/>
        </w:numPr>
        <w:tabs>
          <w:tab w:val="clear" w:pos="75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>развитие элементарных навыков работы школьников с историческим материалом, умений работы с адаптированными текстами, тетрадью;</w:t>
      </w:r>
    </w:p>
    <w:p w:rsidR="00BC39A4" w:rsidRPr="00DB4798" w:rsidRDefault="00BC39A4" w:rsidP="00BC39A4">
      <w:pPr>
        <w:numPr>
          <w:ilvl w:val="0"/>
          <w:numId w:val="2"/>
        </w:numPr>
        <w:tabs>
          <w:tab w:val="clear" w:pos="75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>коррекция (исправление, ослабление, сглаживание) дефектов психического и физического развития детей;</w:t>
      </w:r>
    </w:p>
    <w:p w:rsidR="00BC39A4" w:rsidRPr="00DB4798" w:rsidRDefault="00BC39A4" w:rsidP="00BC39A4">
      <w:pPr>
        <w:numPr>
          <w:ilvl w:val="0"/>
          <w:numId w:val="2"/>
        </w:numPr>
        <w:tabs>
          <w:tab w:val="clear" w:pos="75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>формирование эстетической восприимчивости, умения видеть и понимать красивое в искусстве и повседневной жизни;</w:t>
      </w:r>
    </w:p>
    <w:p w:rsidR="00BC39A4" w:rsidRPr="009105AF" w:rsidRDefault="00BC39A4" w:rsidP="009105AF">
      <w:pPr>
        <w:numPr>
          <w:ilvl w:val="0"/>
          <w:numId w:val="2"/>
        </w:numPr>
        <w:tabs>
          <w:tab w:val="clear" w:pos="75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>воспитание сенсорной культуры, личного отношения к воспринятому</w:t>
      </w:r>
      <w:r w:rsidR="009105AF">
        <w:rPr>
          <w:rFonts w:ascii="Times New Roman" w:hAnsi="Times New Roman" w:cs="Times New Roman"/>
          <w:sz w:val="28"/>
          <w:szCs w:val="28"/>
        </w:rPr>
        <w:t>;</w:t>
      </w:r>
    </w:p>
    <w:p w:rsidR="00BC39A4" w:rsidRPr="004549E2" w:rsidRDefault="00BC39A4" w:rsidP="00BC39A4">
      <w:pPr>
        <w:numPr>
          <w:ilvl w:val="0"/>
          <w:numId w:val="2"/>
        </w:numPr>
        <w:tabs>
          <w:tab w:val="clear" w:pos="75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49E2">
        <w:rPr>
          <w:rFonts w:ascii="Times New Roman" w:hAnsi="Times New Roman" w:cs="Times New Roman"/>
          <w:sz w:val="28"/>
          <w:szCs w:val="28"/>
        </w:rPr>
        <w:t>развитие и совершенствование эмоциональной сферы учащихся;</w:t>
      </w:r>
    </w:p>
    <w:p w:rsidR="00BC39A4" w:rsidRPr="004549E2" w:rsidRDefault="00BC39A4" w:rsidP="00BC39A4">
      <w:pPr>
        <w:numPr>
          <w:ilvl w:val="0"/>
          <w:numId w:val="2"/>
        </w:numPr>
        <w:tabs>
          <w:tab w:val="clear" w:pos="75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49E2">
        <w:rPr>
          <w:rFonts w:ascii="Times New Roman" w:hAnsi="Times New Roman" w:cs="Times New Roman"/>
          <w:sz w:val="28"/>
          <w:szCs w:val="28"/>
        </w:rPr>
        <w:t>развитие элементарных творческих способностей (наклонностей);</w:t>
      </w:r>
    </w:p>
    <w:p w:rsidR="00BC39A4" w:rsidRPr="004549E2" w:rsidRDefault="00BC39A4" w:rsidP="00BC39A4">
      <w:pPr>
        <w:numPr>
          <w:ilvl w:val="0"/>
          <w:numId w:val="2"/>
        </w:numPr>
        <w:tabs>
          <w:tab w:val="clear" w:pos="75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49E2">
        <w:rPr>
          <w:rFonts w:ascii="Times New Roman" w:hAnsi="Times New Roman" w:cs="Times New Roman"/>
          <w:sz w:val="28"/>
          <w:szCs w:val="28"/>
        </w:rPr>
        <w:t>практическая подготовка детей к самостоятельной жизни и труду;</w:t>
      </w:r>
    </w:p>
    <w:p w:rsidR="00943B1C" w:rsidRDefault="00943B1C" w:rsidP="00BC3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BC39A4">
        <w:rPr>
          <w:rFonts w:ascii="Times New Roman" w:hAnsi="Times New Roman" w:cs="Times New Roman"/>
          <w:sz w:val="28"/>
          <w:szCs w:val="28"/>
        </w:rPr>
        <w:t>выделены разделы с соответствующей тематической рубрикацией и примерным распределением количества часов для изучения каждой темы.</w:t>
      </w:r>
    </w:p>
    <w:p w:rsidR="00100AB2" w:rsidRDefault="00100AB2" w:rsidP="00BC3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боре исторического материала особое внимание также уделялось реализации следующих принципов:</w:t>
      </w:r>
    </w:p>
    <w:p w:rsidR="00100AB2" w:rsidRDefault="00100AB2" w:rsidP="009105AF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00AB2">
        <w:rPr>
          <w:rFonts w:ascii="Times New Roman" w:hAnsi="Times New Roman" w:cs="Times New Roman"/>
          <w:sz w:val="28"/>
          <w:szCs w:val="28"/>
        </w:rPr>
        <w:t>интеграции исторических фактов и событий с явлениями природы, общества, культуры в их исторической ретросп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AB2" w:rsidRDefault="00100AB2" w:rsidP="009105AF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зистенци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ющего обра</w:t>
      </w:r>
      <w:r w:rsidR="00943B1C">
        <w:rPr>
          <w:rFonts w:ascii="Times New Roman" w:hAnsi="Times New Roman" w:cs="Times New Roman"/>
          <w:sz w:val="28"/>
          <w:szCs w:val="28"/>
        </w:rPr>
        <w:t>щаться к чувствам детей, эмоциональным оценкам, нравственным категориям;</w:t>
      </w:r>
    </w:p>
    <w:p w:rsidR="00943B1C" w:rsidRPr="00943B1C" w:rsidRDefault="00943B1C" w:rsidP="009105AF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ивности при толковании исторических фактов.</w:t>
      </w:r>
    </w:p>
    <w:p w:rsidR="0079240A" w:rsidRDefault="00687214" w:rsidP="00BC3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истории </w:t>
      </w:r>
      <w:r w:rsidR="00274D81">
        <w:rPr>
          <w:rFonts w:ascii="Times New Roman" w:hAnsi="Times New Roman" w:cs="Times New Roman"/>
          <w:sz w:val="28"/>
          <w:szCs w:val="28"/>
        </w:rPr>
        <w:t>Отече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</w:t>
      </w:r>
      <w:r w:rsidR="00540C0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540C0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540C09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>географи</w:t>
      </w:r>
      <w:r w:rsidR="00540C0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естествознание</w:t>
      </w:r>
      <w:r w:rsidR="00540C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этик</w:t>
      </w:r>
      <w:r w:rsidR="00540C09">
        <w:rPr>
          <w:rFonts w:ascii="Times New Roman" w:hAnsi="Times New Roman" w:cs="Times New Roman"/>
          <w:sz w:val="28"/>
          <w:szCs w:val="28"/>
        </w:rPr>
        <w:t>ой</w:t>
      </w:r>
      <w:r w:rsidR="002D3491">
        <w:rPr>
          <w:rFonts w:ascii="Times New Roman" w:hAnsi="Times New Roman" w:cs="Times New Roman"/>
          <w:sz w:val="28"/>
          <w:szCs w:val="28"/>
        </w:rPr>
        <w:t>, чтением</w:t>
      </w:r>
      <w:r w:rsidR="00540C09">
        <w:rPr>
          <w:rFonts w:ascii="Times New Roman" w:hAnsi="Times New Roman" w:cs="Times New Roman"/>
          <w:sz w:val="28"/>
          <w:szCs w:val="28"/>
        </w:rPr>
        <w:t>.</w:t>
      </w:r>
      <w:r w:rsidR="00943B1C">
        <w:rPr>
          <w:rFonts w:ascii="Times New Roman" w:hAnsi="Times New Roman" w:cs="Times New Roman"/>
          <w:sz w:val="28"/>
          <w:szCs w:val="28"/>
        </w:rPr>
        <w:t xml:space="preserve"> Это позволяет перевести на язык истории </w:t>
      </w:r>
      <w:r w:rsidR="00BC39A4">
        <w:rPr>
          <w:rFonts w:ascii="Times New Roman" w:hAnsi="Times New Roman" w:cs="Times New Roman"/>
          <w:sz w:val="28"/>
          <w:szCs w:val="28"/>
        </w:rPr>
        <w:t xml:space="preserve">имеющиеся у детей знания их других </w:t>
      </w:r>
      <w:r w:rsidR="009105AF">
        <w:rPr>
          <w:rFonts w:ascii="Times New Roman" w:hAnsi="Times New Roman" w:cs="Times New Roman"/>
          <w:sz w:val="28"/>
          <w:szCs w:val="28"/>
        </w:rPr>
        <w:t>п</w:t>
      </w:r>
      <w:r w:rsidR="00BC39A4">
        <w:rPr>
          <w:rFonts w:ascii="Times New Roman" w:hAnsi="Times New Roman" w:cs="Times New Roman"/>
          <w:sz w:val="28"/>
          <w:szCs w:val="28"/>
        </w:rPr>
        <w:t xml:space="preserve">редметных областей, создавать иллюстративные образы (примеры) для преодоления трудностей обучения. </w:t>
      </w:r>
    </w:p>
    <w:p w:rsidR="005E6E04" w:rsidRDefault="005E6E04" w:rsidP="00BC3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39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1 учебный год. </w:t>
      </w:r>
    </w:p>
    <w:p w:rsidR="005E6E04" w:rsidRPr="0079240A" w:rsidRDefault="005E6E04" w:rsidP="00BC3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39">
        <w:rPr>
          <w:rFonts w:ascii="Times New Roman" w:hAnsi="Times New Roman" w:cs="Times New Roman"/>
          <w:sz w:val="28"/>
          <w:szCs w:val="28"/>
        </w:rPr>
        <w:t>Основная форма организации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– урок, самостоятельная работа (домашнее задание).</w:t>
      </w:r>
    </w:p>
    <w:p w:rsidR="00687139" w:rsidRPr="005E6E04" w:rsidRDefault="00687139" w:rsidP="005E6E04">
      <w:pPr>
        <w:pStyle w:val="aa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472C39">
        <w:rPr>
          <w:bCs/>
          <w:color w:val="000000"/>
          <w:sz w:val="28"/>
          <w:szCs w:val="28"/>
        </w:rPr>
        <w:t>Основными видами деятельности</w:t>
      </w:r>
      <w:r w:rsidRPr="005E6E04">
        <w:rPr>
          <w:rStyle w:val="apple-converted-space"/>
          <w:color w:val="000000"/>
          <w:sz w:val="28"/>
          <w:szCs w:val="28"/>
        </w:rPr>
        <w:t> </w:t>
      </w:r>
      <w:r w:rsidRPr="005E6E04">
        <w:rPr>
          <w:color w:val="000000"/>
          <w:sz w:val="28"/>
          <w:szCs w:val="28"/>
        </w:rPr>
        <w:t>учащихся по предмету являются:</w:t>
      </w:r>
    </w:p>
    <w:p w:rsidR="00687139" w:rsidRPr="005E6E04" w:rsidRDefault="005E6E04" w:rsidP="00C27B3B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687139" w:rsidRPr="005E6E04">
        <w:rPr>
          <w:color w:val="000000"/>
          <w:sz w:val="28"/>
          <w:szCs w:val="28"/>
        </w:rPr>
        <w:t xml:space="preserve">еседа </w:t>
      </w:r>
      <w:r w:rsidR="00C27B3B">
        <w:rPr>
          <w:color w:val="000000"/>
          <w:sz w:val="28"/>
          <w:szCs w:val="28"/>
        </w:rPr>
        <w:t xml:space="preserve">с учителем, другими учащимися </w:t>
      </w:r>
      <w:r w:rsidR="00687139" w:rsidRPr="005E6E04">
        <w:rPr>
          <w:color w:val="000000"/>
          <w:sz w:val="28"/>
          <w:szCs w:val="28"/>
        </w:rPr>
        <w:t>(диалог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лилог</w:t>
      </w:r>
      <w:proofErr w:type="spellEnd"/>
      <w:r w:rsidR="00687139" w:rsidRPr="005E6E04">
        <w:rPr>
          <w:color w:val="000000"/>
          <w:sz w:val="28"/>
          <w:szCs w:val="28"/>
        </w:rPr>
        <w:t>)</w:t>
      </w:r>
      <w:r w:rsidR="00F1248E">
        <w:rPr>
          <w:color w:val="000000"/>
          <w:sz w:val="28"/>
          <w:szCs w:val="28"/>
        </w:rPr>
        <w:t>;</w:t>
      </w:r>
    </w:p>
    <w:p w:rsidR="005E6E04" w:rsidRDefault="005E6E04" w:rsidP="00C27B3B">
      <w:pPr>
        <w:pStyle w:val="aa"/>
        <w:numPr>
          <w:ilvl w:val="0"/>
          <w:numId w:val="14"/>
        </w:numPr>
        <w:spacing w:line="360" w:lineRule="auto"/>
        <w:ind w:hanging="2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87139" w:rsidRPr="005E6E04">
        <w:rPr>
          <w:color w:val="000000"/>
          <w:sz w:val="28"/>
          <w:szCs w:val="28"/>
        </w:rPr>
        <w:t xml:space="preserve">абота с </w:t>
      </w:r>
      <w:r>
        <w:rPr>
          <w:color w:val="000000"/>
          <w:sz w:val="28"/>
          <w:szCs w:val="28"/>
        </w:rPr>
        <w:t>учебником (чтение, анализ текста, ответы на вопросы, пересказ)</w:t>
      </w:r>
      <w:r w:rsidR="00F1248E">
        <w:rPr>
          <w:color w:val="000000"/>
          <w:sz w:val="28"/>
          <w:szCs w:val="28"/>
        </w:rPr>
        <w:t>;</w:t>
      </w:r>
    </w:p>
    <w:p w:rsidR="00687139" w:rsidRPr="005E6E04" w:rsidRDefault="005E6E04" w:rsidP="00C27B3B">
      <w:pPr>
        <w:pStyle w:val="aa"/>
        <w:numPr>
          <w:ilvl w:val="0"/>
          <w:numId w:val="14"/>
        </w:numPr>
        <w:spacing w:line="360" w:lineRule="auto"/>
        <w:ind w:hanging="2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87139" w:rsidRPr="005E6E04">
        <w:rPr>
          <w:color w:val="000000"/>
          <w:sz w:val="28"/>
          <w:szCs w:val="28"/>
        </w:rPr>
        <w:t>амостоятельная работа</w:t>
      </w:r>
      <w:r w:rsidR="00F1248E">
        <w:rPr>
          <w:color w:val="000000"/>
          <w:sz w:val="28"/>
          <w:szCs w:val="28"/>
        </w:rPr>
        <w:t>;</w:t>
      </w:r>
    </w:p>
    <w:p w:rsidR="00687139" w:rsidRPr="005E6E04" w:rsidRDefault="005E6E04" w:rsidP="00C27B3B">
      <w:pPr>
        <w:pStyle w:val="aa"/>
        <w:numPr>
          <w:ilvl w:val="0"/>
          <w:numId w:val="14"/>
        </w:numPr>
        <w:spacing w:after="0" w:afterAutospacing="0" w:line="360" w:lineRule="auto"/>
        <w:ind w:hanging="2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87139" w:rsidRPr="005E6E04">
        <w:rPr>
          <w:color w:val="000000"/>
          <w:sz w:val="28"/>
          <w:szCs w:val="28"/>
        </w:rPr>
        <w:t>рактическая работа</w:t>
      </w:r>
      <w:r>
        <w:rPr>
          <w:color w:val="000000"/>
          <w:sz w:val="28"/>
          <w:szCs w:val="28"/>
        </w:rPr>
        <w:t xml:space="preserve"> в тетради</w:t>
      </w:r>
      <w:r w:rsidR="00F1248E">
        <w:rPr>
          <w:color w:val="000000"/>
          <w:sz w:val="28"/>
          <w:szCs w:val="28"/>
        </w:rPr>
        <w:t>.</w:t>
      </w:r>
    </w:p>
    <w:p w:rsidR="00F1248E" w:rsidRDefault="00687139" w:rsidP="00885CE0">
      <w:pPr>
        <w:pStyle w:val="aa"/>
        <w:tabs>
          <w:tab w:val="num" w:pos="720"/>
        </w:tabs>
        <w:spacing w:before="0" w:beforeAutospacing="0" w:after="0" w:afterAutospacing="0" w:line="360" w:lineRule="auto"/>
        <w:ind w:hanging="294"/>
        <w:jc w:val="center"/>
        <w:rPr>
          <w:b/>
          <w:bCs/>
          <w:color w:val="000000"/>
          <w:sz w:val="28"/>
          <w:szCs w:val="28"/>
        </w:rPr>
      </w:pPr>
      <w:r w:rsidRPr="005E6E04">
        <w:rPr>
          <w:b/>
          <w:bCs/>
          <w:color w:val="000000"/>
          <w:sz w:val="28"/>
          <w:szCs w:val="28"/>
        </w:rPr>
        <w:t>Методы обучения:</w:t>
      </w:r>
    </w:p>
    <w:p w:rsidR="00687139" w:rsidRPr="005E6E04" w:rsidRDefault="00687139" w:rsidP="00C27B3B">
      <w:pPr>
        <w:pStyle w:val="aa"/>
        <w:numPr>
          <w:ilvl w:val="0"/>
          <w:numId w:val="20"/>
        </w:numPr>
        <w:tabs>
          <w:tab w:val="num" w:pos="720"/>
        </w:tabs>
        <w:spacing w:before="0" w:beforeAutospacing="0" w:after="0" w:afterAutospacing="0" w:line="360" w:lineRule="auto"/>
        <w:ind w:left="1134" w:hanging="294"/>
        <w:rPr>
          <w:color w:val="000000"/>
          <w:sz w:val="28"/>
          <w:szCs w:val="28"/>
        </w:rPr>
      </w:pPr>
      <w:r w:rsidRPr="005E6E04">
        <w:rPr>
          <w:color w:val="000000"/>
          <w:sz w:val="28"/>
          <w:szCs w:val="28"/>
        </w:rPr>
        <w:t>словесные – рассказ, объяснение, беседа, работа с учебником и книгой</w:t>
      </w:r>
      <w:r w:rsidR="00F1248E">
        <w:rPr>
          <w:color w:val="000000"/>
          <w:sz w:val="28"/>
          <w:szCs w:val="28"/>
        </w:rPr>
        <w:t>;</w:t>
      </w:r>
    </w:p>
    <w:p w:rsidR="00687139" w:rsidRPr="005E6E04" w:rsidRDefault="00687139" w:rsidP="00C27B3B">
      <w:pPr>
        <w:pStyle w:val="aa"/>
        <w:numPr>
          <w:ilvl w:val="0"/>
          <w:numId w:val="15"/>
        </w:numPr>
        <w:spacing w:before="0" w:beforeAutospacing="0" w:line="360" w:lineRule="auto"/>
        <w:ind w:left="1134" w:hanging="294"/>
        <w:rPr>
          <w:color w:val="000000"/>
          <w:sz w:val="28"/>
          <w:szCs w:val="28"/>
        </w:rPr>
      </w:pPr>
      <w:r w:rsidRPr="005E6E04">
        <w:rPr>
          <w:color w:val="000000"/>
          <w:sz w:val="28"/>
          <w:szCs w:val="28"/>
        </w:rPr>
        <w:t>наглядные – наблюдение, демонстрация</w:t>
      </w:r>
      <w:r w:rsidR="00F1248E">
        <w:rPr>
          <w:color w:val="000000"/>
          <w:sz w:val="28"/>
          <w:szCs w:val="28"/>
        </w:rPr>
        <w:t>;</w:t>
      </w:r>
    </w:p>
    <w:p w:rsidR="00687139" w:rsidRPr="005E6E04" w:rsidRDefault="00C27B3B" w:rsidP="00C27B3B">
      <w:pPr>
        <w:pStyle w:val="aa"/>
        <w:numPr>
          <w:ilvl w:val="0"/>
          <w:numId w:val="15"/>
        </w:numPr>
        <w:spacing w:line="360" w:lineRule="auto"/>
        <w:ind w:left="1134" w:hanging="2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рекционно-развивающие </w:t>
      </w:r>
      <w:r w:rsidR="00F1248E">
        <w:rPr>
          <w:color w:val="000000"/>
          <w:sz w:val="28"/>
          <w:szCs w:val="28"/>
        </w:rPr>
        <w:t>упражнения;</w:t>
      </w:r>
    </w:p>
    <w:p w:rsidR="00687139" w:rsidRPr="005E6E04" w:rsidRDefault="00687139" w:rsidP="00C27B3B">
      <w:pPr>
        <w:pStyle w:val="aa"/>
        <w:numPr>
          <w:ilvl w:val="0"/>
          <w:numId w:val="15"/>
        </w:numPr>
        <w:spacing w:line="360" w:lineRule="auto"/>
        <w:ind w:left="1134" w:hanging="294"/>
        <w:rPr>
          <w:color w:val="000000"/>
          <w:sz w:val="28"/>
          <w:szCs w:val="28"/>
        </w:rPr>
      </w:pPr>
      <w:r w:rsidRPr="005E6E04">
        <w:rPr>
          <w:color w:val="000000"/>
          <w:sz w:val="28"/>
          <w:szCs w:val="28"/>
        </w:rPr>
        <w:t>методы</w:t>
      </w:r>
      <w:r w:rsidR="00F1248E">
        <w:rPr>
          <w:color w:val="000000"/>
          <w:sz w:val="28"/>
          <w:szCs w:val="28"/>
        </w:rPr>
        <w:t xml:space="preserve"> повторения, закрепления знаний;</w:t>
      </w:r>
      <w:r w:rsidRPr="005E6E04">
        <w:rPr>
          <w:color w:val="000000"/>
          <w:sz w:val="28"/>
          <w:szCs w:val="28"/>
        </w:rPr>
        <w:t>   </w:t>
      </w:r>
    </w:p>
    <w:p w:rsidR="00687139" w:rsidRPr="005E6E04" w:rsidRDefault="00687139" w:rsidP="00C27B3B">
      <w:pPr>
        <w:pStyle w:val="aa"/>
        <w:numPr>
          <w:ilvl w:val="0"/>
          <w:numId w:val="15"/>
        </w:numPr>
        <w:spacing w:line="360" w:lineRule="auto"/>
        <w:ind w:left="1134" w:hanging="294"/>
        <w:rPr>
          <w:color w:val="000000"/>
          <w:sz w:val="28"/>
          <w:szCs w:val="28"/>
        </w:rPr>
      </w:pPr>
      <w:r w:rsidRPr="005E6E04">
        <w:rPr>
          <w:color w:val="000000"/>
          <w:sz w:val="28"/>
          <w:szCs w:val="28"/>
        </w:rPr>
        <w:t xml:space="preserve">методы </w:t>
      </w:r>
      <w:r w:rsidR="00C27B3B">
        <w:rPr>
          <w:color w:val="000000"/>
          <w:sz w:val="28"/>
          <w:szCs w:val="28"/>
          <w:lang w:val="en-US"/>
        </w:rPr>
        <w:t xml:space="preserve">практического </w:t>
      </w:r>
      <w:r w:rsidRPr="005E6E04">
        <w:rPr>
          <w:color w:val="000000"/>
          <w:sz w:val="28"/>
          <w:szCs w:val="28"/>
        </w:rPr>
        <w:t>применения знаний</w:t>
      </w:r>
    </w:p>
    <w:p w:rsidR="00687139" w:rsidRPr="005E6E04" w:rsidRDefault="00687139" w:rsidP="00C27B3B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left="1134" w:hanging="294"/>
        <w:rPr>
          <w:color w:val="000000"/>
          <w:sz w:val="28"/>
          <w:szCs w:val="28"/>
        </w:rPr>
      </w:pPr>
      <w:r w:rsidRPr="005E6E04">
        <w:rPr>
          <w:color w:val="000000"/>
          <w:sz w:val="28"/>
          <w:szCs w:val="28"/>
        </w:rPr>
        <w:t>методы контроля</w:t>
      </w:r>
      <w:r w:rsidR="00C27B3B">
        <w:rPr>
          <w:color w:val="000000"/>
          <w:sz w:val="28"/>
          <w:szCs w:val="28"/>
        </w:rPr>
        <w:t>.</w:t>
      </w:r>
    </w:p>
    <w:p w:rsidR="000D3809" w:rsidRPr="00C27B3B" w:rsidRDefault="000D3809" w:rsidP="000D3809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809" w:rsidRDefault="000D3809" w:rsidP="000D3809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практических заданий</w:t>
      </w:r>
    </w:p>
    <w:p w:rsidR="000D3809" w:rsidRPr="009D45E2" w:rsidRDefault="000D3809" w:rsidP="000D3809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;</w:t>
      </w:r>
    </w:p>
    <w:p w:rsidR="000D3809" w:rsidRPr="009D45E2" w:rsidRDefault="000D3809" w:rsidP="000D3809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, анализ адаптированных текстов;</w:t>
      </w:r>
    </w:p>
    <w:p w:rsidR="000D3809" w:rsidRDefault="000D3809" w:rsidP="000D3809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формированным текстом;</w:t>
      </w:r>
    </w:p>
    <w:p w:rsidR="000D3809" w:rsidRDefault="000D3809" w:rsidP="000D3809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таблиц;</w:t>
      </w:r>
    </w:p>
    <w:p w:rsidR="000D3809" w:rsidRDefault="000D3809" w:rsidP="000D3809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5E2">
        <w:rPr>
          <w:rFonts w:ascii="Times New Roman" w:hAnsi="Times New Roman" w:cs="Times New Roman"/>
          <w:sz w:val="28"/>
          <w:szCs w:val="28"/>
        </w:rPr>
        <w:t>дидактические игры на основе историческ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139" w:rsidRPr="005E6E04" w:rsidRDefault="00687139" w:rsidP="00885CE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E6E04">
        <w:rPr>
          <w:b/>
          <w:bCs/>
          <w:color w:val="000000"/>
          <w:sz w:val="28"/>
          <w:szCs w:val="28"/>
        </w:rPr>
        <w:lastRenderedPageBreak/>
        <w:t>Типы уроков:</w:t>
      </w:r>
    </w:p>
    <w:p w:rsidR="00687139" w:rsidRPr="005E6E04" w:rsidRDefault="00687139" w:rsidP="00C27B3B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E6E04">
        <w:rPr>
          <w:color w:val="000000"/>
          <w:sz w:val="28"/>
          <w:szCs w:val="28"/>
        </w:rPr>
        <w:t>Урок сообщения новых знаний (урок первоначального изучения материала)</w:t>
      </w:r>
      <w:r w:rsidR="00885CE0">
        <w:rPr>
          <w:color w:val="000000"/>
          <w:sz w:val="28"/>
          <w:szCs w:val="28"/>
        </w:rPr>
        <w:t>;</w:t>
      </w:r>
    </w:p>
    <w:p w:rsidR="00C27B3B" w:rsidRDefault="00C27B3B" w:rsidP="00C27B3B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бинированный урок</w:t>
      </w:r>
      <w:r w:rsidR="00885CE0">
        <w:rPr>
          <w:color w:val="000000"/>
          <w:sz w:val="28"/>
          <w:szCs w:val="28"/>
        </w:rPr>
        <w:t>;</w:t>
      </w:r>
    </w:p>
    <w:p w:rsidR="00687139" w:rsidRPr="00C27B3B" w:rsidRDefault="00687139" w:rsidP="00C27B3B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7B3B">
        <w:rPr>
          <w:color w:val="000000"/>
          <w:sz w:val="28"/>
          <w:szCs w:val="28"/>
        </w:rPr>
        <w:t>Урок обобщения и систематизации</w:t>
      </w:r>
      <w:r w:rsidR="00C27B3B" w:rsidRPr="00C27B3B">
        <w:rPr>
          <w:color w:val="000000"/>
          <w:sz w:val="28"/>
          <w:szCs w:val="28"/>
        </w:rPr>
        <w:t>, контроля</w:t>
      </w:r>
      <w:r w:rsidRPr="00C27B3B">
        <w:rPr>
          <w:color w:val="000000"/>
          <w:sz w:val="28"/>
          <w:szCs w:val="28"/>
        </w:rPr>
        <w:t xml:space="preserve"> знаний (повторительно-обобщающий урок)</w:t>
      </w:r>
      <w:r w:rsidR="00885CE0">
        <w:rPr>
          <w:color w:val="000000"/>
          <w:sz w:val="28"/>
          <w:szCs w:val="28"/>
        </w:rPr>
        <w:t>;</w:t>
      </w:r>
    </w:p>
    <w:p w:rsidR="00687139" w:rsidRPr="00C27B3B" w:rsidRDefault="00C27B3B" w:rsidP="00C27B3B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687139" w:rsidRPr="00C27B3B">
        <w:rPr>
          <w:color w:val="000000"/>
          <w:sz w:val="28"/>
          <w:szCs w:val="28"/>
        </w:rPr>
        <w:t>рок</w:t>
      </w:r>
      <w:r>
        <w:rPr>
          <w:color w:val="000000"/>
          <w:sz w:val="28"/>
          <w:szCs w:val="28"/>
        </w:rPr>
        <w:t xml:space="preserve"> – экскурсия (экскурсия в школьный историко-литературный музей)</w:t>
      </w:r>
      <w:r w:rsidR="00885CE0">
        <w:rPr>
          <w:color w:val="000000"/>
          <w:sz w:val="28"/>
          <w:szCs w:val="28"/>
        </w:rPr>
        <w:t>.</w:t>
      </w:r>
    </w:p>
    <w:p w:rsidR="00687139" w:rsidRPr="00C27B3B" w:rsidRDefault="00687139" w:rsidP="00885CE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27B3B">
        <w:rPr>
          <w:b/>
          <w:bCs/>
          <w:color w:val="000000"/>
          <w:sz w:val="28"/>
          <w:szCs w:val="28"/>
        </w:rPr>
        <w:t>Формы оценивания:</w:t>
      </w:r>
    </w:p>
    <w:p w:rsidR="00687139" w:rsidRPr="00C27B3B" w:rsidRDefault="00687139" w:rsidP="00C27B3B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7B3B">
        <w:rPr>
          <w:color w:val="000000"/>
          <w:sz w:val="28"/>
          <w:szCs w:val="28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C27B3B" w:rsidRDefault="00472C39" w:rsidP="00C27B3B">
      <w:pPr>
        <w:pStyle w:val="aa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27B3B">
        <w:rPr>
          <w:color w:val="000000"/>
          <w:sz w:val="28"/>
          <w:szCs w:val="28"/>
        </w:rPr>
        <w:t xml:space="preserve">сихофизические возможности учащегося при усвоении </w:t>
      </w:r>
      <w:r w:rsidR="00885CE0">
        <w:rPr>
          <w:color w:val="000000"/>
          <w:sz w:val="28"/>
          <w:szCs w:val="28"/>
        </w:rPr>
        <w:t xml:space="preserve">исторического </w:t>
      </w:r>
      <w:r w:rsidR="00C27B3B">
        <w:rPr>
          <w:color w:val="000000"/>
          <w:sz w:val="28"/>
          <w:szCs w:val="28"/>
        </w:rPr>
        <w:t>материала</w:t>
      </w:r>
      <w:r w:rsidR="00885CE0">
        <w:rPr>
          <w:color w:val="000000"/>
          <w:sz w:val="28"/>
          <w:szCs w:val="28"/>
        </w:rPr>
        <w:t>;</w:t>
      </w:r>
    </w:p>
    <w:p w:rsidR="00687139" w:rsidRPr="00C27B3B" w:rsidRDefault="00472C39" w:rsidP="00C27B3B">
      <w:pPr>
        <w:pStyle w:val="aa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687139" w:rsidRPr="00C27B3B">
        <w:rPr>
          <w:color w:val="000000"/>
          <w:sz w:val="28"/>
          <w:szCs w:val="28"/>
        </w:rPr>
        <w:t xml:space="preserve">нание теоретического материала по разделам, правильность применявшихся </w:t>
      </w:r>
      <w:r w:rsidR="00885CE0">
        <w:rPr>
          <w:color w:val="000000"/>
          <w:sz w:val="28"/>
          <w:szCs w:val="28"/>
        </w:rPr>
        <w:t>учащимся</w:t>
      </w:r>
      <w:r w:rsidR="00687139" w:rsidRPr="00C27B3B">
        <w:rPr>
          <w:color w:val="000000"/>
          <w:sz w:val="28"/>
          <w:szCs w:val="28"/>
        </w:rPr>
        <w:t xml:space="preserve"> практических действий</w:t>
      </w:r>
      <w:r>
        <w:rPr>
          <w:color w:val="000000"/>
          <w:sz w:val="28"/>
          <w:szCs w:val="28"/>
        </w:rPr>
        <w:t>;</w:t>
      </w:r>
    </w:p>
    <w:p w:rsidR="00687139" w:rsidRPr="00C27B3B" w:rsidRDefault="00472C39" w:rsidP="00C27B3B">
      <w:pPr>
        <w:pStyle w:val="aa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сть</w:t>
      </w:r>
      <w:r w:rsidR="00687139" w:rsidRPr="00C27B3B">
        <w:rPr>
          <w:color w:val="000000"/>
          <w:sz w:val="28"/>
          <w:szCs w:val="28"/>
        </w:rPr>
        <w:t xml:space="preserve"> ученика во время работы.</w:t>
      </w:r>
    </w:p>
    <w:p w:rsidR="00687139" w:rsidRPr="00C27B3B" w:rsidRDefault="00687139" w:rsidP="00C27B3B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7B3B">
        <w:rPr>
          <w:bCs/>
          <w:color w:val="000000"/>
          <w:sz w:val="28"/>
          <w:szCs w:val="28"/>
        </w:rPr>
        <w:t>Оценка «5»</w:t>
      </w:r>
      <w:r w:rsidRPr="00C27B3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27B3B">
        <w:rPr>
          <w:color w:val="000000"/>
          <w:sz w:val="28"/>
          <w:szCs w:val="28"/>
          <w:shd w:val="clear" w:color="auto" w:fill="FFFFFF"/>
        </w:rPr>
        <w:t>- в целом правильно решает предъявляемые задания, активен в усвоении программного материала, полно овладевает учебным материалом, понимает и может применять на практике</w:t>
      </w:r>
      <w:r w:rsidR="00472C39">
        <w:rPr>
          <w:color w:val="000000"/>
          <w:sz w:val="28"/>
          <w:szCs w:val="28"/>
          <w:shd w:val="clear" w:color="auto" w:fill="FFFFFF"/>
        </w:rPr>
        <w:t xml:space="preserve"> полученные знания, правильно отвечает на вопросы, поставленные учителем</w:t>
      </w:r>
      <w:r w:rsidRPr="00C27B3B">
        <w:rPr>
          <w:color w:val="000000"/>
          <w:sz w:val="28"/>
          <w:szCs w:val="28"/>
          <w:shd w:val="clear" w:color="auto" w:fill="FFFFFF"/>
        </w:rPr>
        <w:t>.</w:t>
      </w:r>
      <w:r w:rsidRPr="00C27B3B">
        <w:rPr>
          <w:color w:val="000000"/>
          <w:sz w:val="28"/>
          <w:szCs w:val="28"/>
        </w:rPr>
        <w:br/>
      </w:r>
      <w:r w:rsidRPr="00C27B3B">
        <w:rPr>
          <w:bCs/>
          <w:color w:val="000000"/>
          <w:sz w:val="28"/>
          <w:szCs w:val="28"/>
        </w:rPr>
        <w:t>Оценка</w:t>
      </w:r>
      <w:r w:rsidRPr="00C27B3B">
        <w:rPr>
          <w:rStyle w:val="apple-converted-space"/>
          <w:bCs/>
          <w:color w:val="000000"/>
          <w:sz w:val="28"/>
          <w:szCs w:val="28"/>
        </w:rPr>
        <w:t> </w:t>
      </w:r>
      <w:r w:rsidRPr="00C27B3B">
        <w:rPr>
          <w:bCs/>
          <w:color w:val="000000"/>
          <w:sz w:val="28"/>
          <w:szCs w:val="28"/>
          <w:shd w:val="clear" w:color="auto" w:fill="FFFFFF"/>
        </w:rPr>
        <w:t>«4»</w:t>
      </w:r>
      <w:r w:rsidRPr="00C27B3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27B3B">
        <w:rPr>
          <w:color w:val="000000"/>
          <w:sz w:val="28"/>
          <w:szCs w:val="28"/>
          <w:shd w:val="clear" w:color="auto" w:fill="FFFFFF"/>
        </w:rPr>
        <w:t> -  успешно реализует знания в конкретно заданных условиях, справляется с основными требованиями программы, работает под контролем педагога по аналогии и по образцу.</w:t>
      </w:r>
      <w:r w:rsidRPr="00C27B3B">
        <w:rPr>
          <w:color w:val="000000"/>
          <w:sz w:val="28"/>
          <w:szCs w:val="28"/>
        </w:rPr>
        <w:br/>
      </w:r>
      <w:r w:rsidRPr="00C27B3B">
        <w:rPr>
          <w:bCs/>
          <w:color w:val="000000"/>
          <w:sz w:val="28"/>
          <w:szCs w:val="28"/>
        </w:rPr>
        <w:t>Оценка</w:t>
      </w:r>
      <w:r w:rsidRPr="00C27B3B">
        <w:rPr>
          <w:rStyle w:val="apple-converted-space"/>
          <w:bCs/>
          <w:color w:val="000000"/>
          <w:sz w:val="28"/>
          <w:szCs w:val="28"/>
        </w:rPr>
        <w:t> </w:t>
      </w:r>
      <w:r w:rsidRPr="00C27B3B">
        <w:rPr>
          <w:bCs/>
          <w:color w:val="000000"/>
          <w:sz w:val="28"/>
          <w:szCs w:val="28"/>
          <w:shd w:val="clear" w:color="auto" w:fill="FFFFFF"/>
        </w:rPr>
        <w:t>«3»</w:t>
      </w:r>
      <w:r w:rsidRPr="00C27B3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27B3B">
        <w:rPr>
          <w:color w:val="000000"/>
          <w:sz w:val="28"/>
          <w:szCs w:val="28"/>
          <w:shd w:val="clear" w:color="auto" w:fill="FFFFFF"/>
        </w:rPr>
        <w:t> -  фрагментарно усваивает программный материал, предлагаемые действия выполняет с ошибками,  работает с помощью и под постоянным контролем педагога.</w:t>
      </w:r>
      <w:r w:rsidR="00472C39">
        <w:rPr>
          <w:color w:val="000000"/>
          <w:sz w:val="28"/>
          <w:szCs w:val="28"/>
          <w:shd w:val="clear" w:color="auto" w:fill="FFFFFF"/>
        </w:rPr>
        <w:t xml:space="preserve"> На вопросы и задания педагога во время урока не отвечает.</w:t>
      </w:r>
      <w:r w:rsidRPr="00C27B3B">
        <w:rPr>
          <w:color w:val="000000"/>
          <w:sz w:val="28"/>
          <w:szCs w:val="28"/>
        </w:rPr>
        <w:br/>
      </w:r>
      <w:r w:rsidRPr="00C27B3B">
        <w:rPr>
          <w:color w:val="000000"/>
          <w:sz w:val="28"/>
          <w:szCs w:val="28"/>
        </w:rPr>
        <w:br/>
      </w:r>
    </w:p>
    <w:p w:rsidR="00687139" w:rsidRDefault="00687139" w:rsidP="00C27B3B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E607F" w:rsidRDefault="005E607F" w:rsidP="00C27B3B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E607F" w:rsidRDefault="005E607F" w:rsidP="00C27B3B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9240A" w:rsidRPr="00C27B3B" w:rsidRDefault="0079240A" w:rsidP="00C27B3B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B3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595570" w:rsidRPr="00C27B3B" w:rsidRDefault="00595570" w:rsidP="005E607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 (6 часов)</w:t>
      </w:r>
    </w:p>
    <w:p w:rsidR="00595570" w:rsidRPr="00C27B3B" w:rsidRDefault="00595570" w:rsidP="005E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история. Что изучает история.</w:t>
      </w:r>
      <w:r w:rsid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льзоваться книгой по истории.</w:t>
      </w:r>
    </w:p>
    <w:p w:rsidR="00595570" w:rsidRPr="00C27B3B" w:rsidRDefault="00595570" w:rsidP="005E607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 </w:t>
      </w:r>
      <w:r w:rsidR="005E607F">
        <w:rPr>
          <w:rFonts w:ascii="Times New Roman" w:eastAsia="Times New Roman" w:hAnsi="Times New Roman" w:cs="Times New Roman"/>
          <w:color w:val="000000"/>
          <w:sz w:val="28"/>
          <w:szCs w:val="28"/>
        </w:rPr>
        <w:t>из каких источников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узнаем о жизни людей в про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лом. Устные, вещественные и письменные памятники истории.</w:t>
      </w:r>
      <w:r w:rsid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Родина — Россия. Кто живет рядом и вокруг России. Наша страна на карте. Государственные символы России.</w:t>
      </w:r>
      <w:r w:rsid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нашей страны. Россия - наша родина. </w:t>
      </w:r>
      <w:r w:rsid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ет лет в истории. 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Лента времени.</w:t>
      </w:r>
    </w:p>
    <w:p w:rsidR="00595570" w:rsidRPr="00C27B3B" w:rsidRDefault="00595570" w:rsidP="005E607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нашей страны древнейшего периода (12 часов)</w:t>
      </w:r>
    </w:p>
    <w:p w:rsidR="00595570" w:rsidRPr="00C27B3B" w:rsidRDefault="000D3809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95570"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чные славя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едки русских, украинцев, белорусов</w:t>
      </w:r>
      <w:r w:rsidR="00595570"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. Легендарная история происхож</w:t>
      </w:r>
      <w:r w:rsidR="00595570"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 славян и земли русской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Роды и племена восточных славян и их старейшины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или наши предки — восточные славяне в далеком прошлом. Славянская семья и славянский поселок. Хозяйство, основные за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ия и быт восточных славян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аи и верования восточных славян, их мудрецы и стар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ы-предсказатели (волхвы, вещуны и кудесники). Соседи восточных славян, торговые отношения с ними. Славянские воины и богатыри. Оружие и доспехи восточных славян. Дружинники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восточных славян под властью Рюрика.</w:t>
      </w:r>
    </w:p>
    <w:p w:rsidR="00595570" w:rsidRPr="00C27B3B" w:rsidRDefault="00595570" w:rsidP="000D38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евская Русь (15 часов)</w:t>
      </w:r>
    </w:p>
    <w:p w:rsidR="000D3809" w:rsidRPr="00C27B3B" w:rsidRDefault="000D3809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Былины - источник знаний о Киевской Руси. Гусляры-сказочники и их былины. Былинные богатыри — спасители земли русской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государства восточных славян - Киевской Руси или Древней Руси. Первые русские князья: Олег, Игорь, Святослав. Княгиня Ольга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Княжеская дружина и укрепление единой верховной власти князя. С кем воевала Киевская Русь: древляне, печенеги, хазары, греки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Крещение Руси при Князе Владимире и воеводе Добрыне. Об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ование Русской Церкви под управлением патриарха Константи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поля. Священники и 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поведники. Святые люди и подвижники. Образование первых русских монастырей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и искусство Древней Руси. Древнерусские ремеслен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, иконописцы, белокаменное строительство, фресковая живо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ь, образование и грамотность. Летописи и летописцы. «Повесть временных лет»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быт в Древней Руси: княжеское и боярское подворье, вотчины, быт простых людей - холопов, закупов и смердов. Свобод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люди Древней Руси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Ярослава Мудрого и укрепление единого русского государства. Первые русские монеты. Создание первого русского сборника законов «Русская правда». Первые русские библиотеки Ярослава Мудрого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 к власти Владимира Мономаха в 1113 г. Личность Мономаха — первого русского царя. «Устав Владимира Мо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аха» и «Поучения Владимира Мономаха» — советы детям о доброте и любви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и укрепление древнерусских городов. Городское строитель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 и торговля.</w:t>
      </w:r>
    </w:p>
    <w:p w:rsidR="00595570" w:rsidRPr="00C27B3B" w:rsidRDefault="00595570" w:rsidP="000D38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ад Киевской Руси (9 часов)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распада Киевской Руси. Появление отдельных 15 круп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княжеств-государств. Период раздробленности: ослабление обороноспособности Руси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Киевское княжество в XII веке. Борьба князей за титул «великого Киевского князя»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имиро-Суздальское княжество. Основатель Москвы князь Юрий Долгорукий. Наследники Юрия Долгорукого - Андрей </w:t>
      </w:r>
      <w:proofErr w:type="spellStart"/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Боголюбский</w:t>
      </w:r>
      <w:proofErr w:type="spellEnd"/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еволод Большое Гнездо. Дружина Всеволода и ее военные походы. Рост богатства и могущества Владимиро-Суздаль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княжества при князе Всеволоде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ин Великий Новгород. Географическое положение Новго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а. Близость к Северной Европе, странам Прибалтики. Хозяйство новгородской земли. Внешнеторговые связи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рговля и ремесла Новгородской земли. Новгородская бо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рская республика. Новгородское вече и правители Новгорода: посадник, тысяцкий и архиепископ. Новгородский князь - руко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итель новгородского войска и организатор обороны города от внешних врагов.</w:t>
      </w:r>
    </w:p>
    <w:p w:rsidR="00595570" w:rsidRPr="00C27B3B" w:rsidRDefault="00595570" w:rsidP="000D38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культура в XII—XIII вв., летописание. Поэма «Слово о полку Игореве». Берестяные грамоты. Их содержание.</w:t>
      </w:r>
    </w:p>
    <w:p w:rsidR="00595570" w:rsidRPr="00C27B3B" w:rsidRDefault="00595570" w:rsidP="000D38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рьба Руси с иноземными завоевателями (9 часов)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Монголо-татары: жизнь и быт кочевников, основные занятия, торговля, военные походы. Монголо-татарское войско и его воору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е, военная дисциплина. Объединение монголо-татарских орд под властью Чингисхана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ствие монголо-татар на Русь. Походы войск Чингисхана и хана Батыя на Русь. Героическая борьба русских людей против монголо-татар. Подвиг князя Рязанского, </w:t>
      </w:r>
      <w:proofErr w:type="spellStart"/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Евпатия</w:t>
      </w:r>
      <w:proofErr w:type="spellEnd"/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врата</w:t>
      </w:r>
      <w:proofErr w:type="spellEnd"/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. «Злой город Козельск». Русь под монголо-татарским игом. Монголо-татарское государство Золотая Орда. Управление Золотой Ордой завоеванными землями: сбор дани, назначение ханом велико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нязя. Сопротивление русских людей монголо-татарам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ление на Русь новых врагов. Рыцари-крестоносцы, их снаряжение и военный опыт. Александр Невский и новгородская дружина. Невская битва и «Ледовое побоище». Героизм и победа новгородцев. Значение этой победы для укрепления православия на русской земле.</w:t>
      </w:r>
    </w:p>
    <w:p w:rsidR="00595570" w:rsidRPr="00C27B3B" w:rsidRDefault="00595570" w:rsidP="000D38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</w:t>
      </w:r>
      <w:r w:rsidR="000D3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объединения русских земель (10</w:t>
      </w:r>
      <w:r w:rsidRPr="00C27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ов)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ождение хозяйства и культуры. Тяжелое положение рус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и других народов. Возвышение Москвы при князе Данииле Александровиче. Московский князь Иван Калита, его успехи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территории Московского княжества при Иване Калите. Превращение Москвы в духовный центр русской земли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ождение сельского и городского хозяйства на Руси. Жизнь и быт простых людей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о-Владимирская Русь при Дмитрии Донском. Проти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стояние Орде. Сергий Радонежский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ражение ордынских набегов. Борьба Дмитрия Донского про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 хана Мамая. Битва на Куликовом поле (1380), итог битвы. Зна</w:t>
      </w: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е Куликовской битвы для русского народа. Отражение героизма сражающихся в повестях, сказаниях. Национальный подъем после Куликовской битвы. Роль Москвы. Распад Золотой Орды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Иван III (1462—1505). Освобождение от иноземного ига (1480). Превращение Московского княжества в Российское государство.</w:t>
      </w:r>
    </w:p>
    <w:p w:rsidR="00595570" w:rsidRPr="00C27B3B" w:rsidRDefault="00595570" w:rsidP="000D38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B3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ь всея Руси - Иван III. Монархия. Принятие единого сборника законов Российского государства - Судебника.</w:t>
      </w:r>
    </w:p>
    <w:p w:rsidR="00595570" w:rsidRPr="00C27B3B" w:rsidRDefault="000D3809" w:rsidP="000D38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ое п</w:t>
      </w:r>
      <w:r w:rsidR="00595570" w:rsidRPr="00C27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торение за год (1 час)</w:t>
      </w:r>
    </w:p>
    <w:p w:rsidR="00595570" w:rsidRPr="00C27B3B" w:rsidRDefault="00595570" w:rsidP="00C27B3B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BE0" w:rsidRDefault="00687139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 w:rsidR="009044C8" w:rsidRPr="009044C8">
        <w:rPr>
          <w:rFonts w:ascii="Times New Roman" w:hAnsi="Times New Roman" w:cs="Times New Roman"/>
          <w:b/>
          <w:sz w:val="28"/>
          <w:szCs w:val="28"/>
        </w:rPr>
        <w:t>-тематический план</w:t>
      </w:r>
    </w:p>
    <w:tbl>
      <w:tblPr>
        <w:tblW w:w="96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655"/>
        <w:gridCol w:w="1134"/>
      </w:tblGrid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pStyle w:val="1"/>
              <w:rPr>
                <w:sz w:val="28"/>
                <w:szCs w:val="28"/>
              </w:rPr>
            </w:pPr>
            <w:r w:rsidRPr="00CD2EDD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D2EDD" w:rsidRPr="00CD2EDD" w:rsidRDefault="00CD2EDD" w:rsidP="00CD2EDD">
            <w:pPr>
              <w:pStyle w:val="2"/>
              <w:rPr>
                <w:sz w:val="28"/>
                <w:szCs w:val="28"/>
              </w:rPr>
            </w:pPr>
            <w:r w:rsidRPr="00CD2EDD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История – наука о прошлом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Исторические памятники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Наша Родина – Россия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Счет лет в истории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pStyle w:val="3"/>
              <w:jc w:val="both"/>
              <w:rPr>
                <w:b w:val="0"/>
                <w:szCs w:val="28"/>
              </w:rPr>
            </w:pPr>
            <w:r w:rsidRPr="00CD2EDD">
              <w:rPr>
                <w:b w:val="0"/>
                <w:szCs w:val="28"/>
              </w:rPr>
              <w:t>Восточные славяне-предки русских, украинцев и белорусов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D2EDD" w:rsidRPr="00CD2EDD" w:rsidRDefault="00CD2EDD" w:rsidP="00CD2EDD">
            <w:pPr>
              <w:pStyle w:val="3"/>
              <w:rPr>
                <w:szCs w:val="28"/>
              </w:rPr>
            </w:pPr>
            <w:r w:rsidRPr="00CD2EDD">
              <w:rPr>
                <w:szCs w:val="28"/>
              </w:rPr>
              <w:t>История нашей страны древнейшего периода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Роды и племена восточных славян и их старейшины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Славянский поселок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Занятия восточных славян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Занятия восточных славян – земледелие и скотоводство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Ремесла восточных славян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историко-литературный музей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Обычаи восточных славян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Верования восточных славян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Соседи восточных славян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Славянские воины и богатыри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Объединение восточных славян под властью Рюрика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655" w:type="dxa"/>
          </w:tcPr>
          <w:p w:rsidR="00CD2EDD" w:rsidRDefault="00CD2EDD" w:rsidP="00CD2EDD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CD2EDD">
              <w:rPr>
                <w:b w:val="0"/>
                <w:sz w:val="28"/>
                <w:szCs w:val="28"/>
              </w:rPr>
              <w:t>Повторительно-обобщающий урок</w:t>
            </w:r>
          </w:p>
          <w:p w:rsidR="000D3809" w:rsidRPr="000D3809" w:rsidRDefault="000D3809" w:rsidP="000D3809"/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D2EDD" w:rsidRPr="00CD2EDD" w:rsidRDefault="00CD2EDD" w:rsidP="00CD2EDD">
            <w:pPr>
              <w:pStyle w:val="2"/>
              <w:rPr>
                <w:sz w:val="28"/>
                <w:szCs w:val="28"/>
              </w:rPr>
            </w:pPr>
            <w:r w:rsidRPr="00CD2EDD">
              <w:rPr>
                <w:sz w:val="28"/>
                <w:szCs w:val="28"/>
              </w:rPr>
              <w:t>Киевская Русь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Былины – источник знаний о Киевской Руси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Образование государства восточных славян – Киевская Русь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Русские князья - Игорь и Святослав. Княгиня Ольга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Укрепление власти князя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Оборона Руси от врагов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Крещение Руси при князе Владимире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 Киевской Руси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Княжеское и боярское подворье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Жизнь и быт людей в Киевской Руси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Правление Ярослава Мудрого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Образование и грамотность на Руси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Летописи и летописцы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Киевский князь Владимир Мономах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CD2EDD" w:rsidRPr="00CD2EDD" w:rsidRDefault="00CD2EDD" w:rsidP="00CD2EDD">
            <w:pPr>
              <w:pStyle w:val="3"/>
              <w:rPr>
                <w:szCs w:val="28"/>
              </w:rPr>
            </w:pPr>
            <w:r w:rsidRPr="00CD2EDD">
              <w:rPr>
                <w:szCs w:val="28"/>
              </w:rPr>
              <w:t>Распад Киевской Руси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Древнерусские города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Причины распада Киевской Руси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Образование самостоятельных княжеств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 xml:space="preserve">Киевское княжество в </w:t>
            </w:r>
            <w:r w:rsidRPr="00CD2E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Владимиро-Суздальское княжество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Господин Великий Новгород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Торговля и ремесла Новгородской земли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Новгородское вече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 xml:space="preserve">Русская культура в </w:t>
            </w:r>
            <w:r w:rsidRPr="00CD2E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2E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 xml:space="preserve"> веках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pStyle w:val="3"/>
              <w:jc w:val="both"/>
              <w:rPr>
                <w:b w:val="0"/>
                <w:szCs w:val="28"/>
              </w:rPr>
            </w:pPr>
            <w:r w:rsidRPr="00CD2EDD">
              <w:rPr>
                <w:b w:val="0"/>
                <w:szCs w:val="28"/>
              </w:rPr>
              <w:t>Повторительно-обобщающий урок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CD2EDD" w:rsidRPr="00CD2EDD" w:rsidRDefault="00CD2EDD" w:rsidP="00CD2EDD">
            <w:pPr>
              <w:pStyle w:val="3"/>
              <w:rPr>
                <w:szCs w:val="28"/>
              </w:rPr>
            </w:pPr>
            <w:r w:rsidRPr="00CD2EDD">
              <w:rPr>
                <w:szCs w:val="28"/>
              </w:rPr>
              <w:t>Борьба с иноземными завоевателями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Монголо-татары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Нашествие монголо-татар на Русь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Героическая борьба русских людей против монголо-татар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Русь под монголо-татарским игом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Рыцари-крестоносцы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Александр Невский и Новгородская дружина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Невская битва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Ледовое побоище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D2EDD" w:rsidRPr="00CD2EDD" w:rsidRDefault="00CD2EDD" w:rsidP="00CD2EDD">
            <w:pPr>
              <w:pStyle w:val="3"/>
              <w:rPr>
                <w:szCs w:val="28"/>
              </w:rPr>
            </w:pPr>
            <w:r w:rsidRPr="00CD2EDD">
              <w:rPr>
                <w:szCs w:val="28"/>
              </w:rPr>
              <w:t>Начало объединения русских земель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pStyle w:val="3"/>
              <w:jc w:val="both"/>
              <w:rPr>
                <w:b w:val="0"/>
                <w:szCs w:val="28"/>
              </w:rPr>
            </w:pPr>
            <w:r w:rsidRPr="00CD2EDD">
              <w:rPr>
                <w:b w:val="0"/>
                <w:szCs w:val="28"/>
              </w:rPr>
              <w:t>Возвышение Москвы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Московский князь Иван Калита, его успехи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Возрождение сельского и городского хозяйства на Руси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Московско-Владимирская Русь при Дмитрии Донском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Сергий Радонежский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Битва на Куликовом поле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Значение Куликовской битвы для русского народа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r w:rsidRPr="00CD2E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. Освобождение от иноземного ига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Укрепление Московского государства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CD2EDD" w:rsidRPr="00CD2EDD" w:rsidRDefault="00CD2EDD" w:rsidP="00CD2EDD">
            <w:pPr>
              <w:pStyle w:val="3"/>
              <w:rPr>
                <w:szCs w:val="28"/>
              </w:rPr>
            </w:pPr>
            <w:r w:rsidRPr="00CD2EDD">
              <w:rPr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pStyle w:val="3"/>
              <w:jc w:val="both"/>
              <w:rPr>
                <w:b w:val="0"/>
                <w:szCs w:val="28"/>
              </w:rPr>
            </w:pPr>
            <w:r w:rsidRPr="00CD2EDD">
              <w:rPr>
                <w:b w:val="0"/>
                <w:szCs w:val="28"/>
              </w:rPr>
              <w:t>История – наука о прошлом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История нашей страны древнейшего периода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Киевская Русь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Распад Киевской Руси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pStyle w:val="3"/>
              <w:jc w:val="both"/>
              <w:rPr>
                <w:b w:val="0"/>
                <w:szCs w:val="28"/>
              </w:rPr>
            </w:pPr>
            <w:r w:rsidRPr="00CD2EDD">
              <w:rPr>
                <w:b w:val="0"/>
                <w:szCs w:val="28"/>
              </w:rPr>
              <w:t>Борьба с иноземными завоевателями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pStyle w:val="3"/>
              <w:jc w:val="both"/>
              <w:rPr>
                <w:b w:val="0"/>
                <w:szCs w:val="28"/>
              </w:rPr>
            </w:pPr>
            <w:r w:rsidRPr="00CD2EDD">
              <w:rPr>
                <w:b w:val="0"/>
                <w:szCs w:val="28"/>
              </w:rPr>
              <w:t>Начало объединения русских земель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EDD" w:rsidRPr="00CD2EDD" w:rsidTr="00CD2EDD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817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7655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1134" w:type="dxa"/>
          </w:tcPr>
          <w:p w:rsidR="00CD2EDD" w:rsidRPr="00CD2EDD" w:rsidRDefault="00CD2EDD" w:rsidP="00CD2E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D2EDD" w:rsidRPr="009044C8" w:rsidRDefault="00CD2EDD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BE0" w:rsidRPr="001B4BA8" w:rsidRDefault="007C4BE0" w:rsidP="009D45E2">
      <w:pPr>
        <w:tabs>
          <w:tab w:val="left" w:pos="408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23D" w:rsidRDefault="00F108D5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F108D5" w:rsidRDefault="00077598" w:rsidP="00C8268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истории в </w:t>
      </w:r>
      <w:r w:rsidR="000D3809">
        <w:rPr>
          <w:rFonts w:ascii="Times New Roman" w:hAnsi="Times New Roman" w:cs="Times New Roman"/>
          <w:sz w:val="28"/>
          <w:szCs w:val="28"/>
        </w:rPr>
        <w:t>9</w:t>
      </w:r>
      <w:r w:rsidRPr="00077598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0D3809">
        <w:rPr>
          <w:rFonts w:ascii="Times New Roman" w:hAnsi="Times New Roman" w:cs="Times New Roman"/>
          <w:sz w:val="28"/>
          <w:szCs w:val="28"/>
        </w:rPr>
        <w:t xml:space="preserve">со сложным дефектом </w:t>
      </w:r>
      <w:r w:rsidRPr="00077598">
        <w:rPr>
          <w:rFonts w:ascii="Times New Roman" w:hAnsi="Times New Roman" w:cs="Times New Roman"/>
          <w:sz w:val="28"/>
          <w:szCs w:val="28"/>
        </w:rPr>
        <w:t xml:space="preserve">включают достижение учащимися с нарушением интеллекта двух видов результатов: </w:t>
      </w:r>
      <w:r w:rsidRPr="00C82684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077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84" w:rsidRDefault="00077598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 истории </w:t>
      </w:r>
      <w:r w:rsidRPr="00077598">
        <w:rPr>
          <w:rFonts w:ascii="Times New Roman" w:hAnsi="Times New Roman" w:cs="Times New Roman"/>
          <w:sz w:val="28"/>
          <w:szCs w:val="28"/>
        </w:rPr>
        <w:t>включают ос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 xml:space="preserve">обучающимися знания и умения, готовность и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077598">
        <w:rPr>
          <w:rFonts w:ascii="Times New Roman" w:hAnsi="Times New Roman" w:cs="Times New Roman"/>
          <w:sz w:val="28"/>
          <w:szCs w:val="28"/>
        </w:rPr>
        <w:t>применения.</w:t>
      </w:r>
      <w:r w:rsidR="00901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077598">
        <w:rPr>
          <w:rFonts w:ascii="Times New Roman" w:hAnsi="Times New Roman" w:cs="Times New Roman"/>
          <w:sz w:val="28"/>
          <w:szCs w:val="28"/>
        </w:rPr>
        <w:t xml:space="preserve"> определяет два уровня овладения предметными результатами: минималь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достаточный. Достаточный уровень освоения предметных результатов 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обязательным для всех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Минимальный уровень является обязательным для всех обучающихся с 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отсталостью. Отсутствие достижения этого уровня по отдельным предметам 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 xml:space="preserve">препятствием к продолжению образования по данному варианту программы. </w:t>
      </w:r>
    </w:p>
    <w:p w:rsidR="000D3809" w:rsidRPr="00077598" w:rsidRDefault="000D3809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598" w:rsidRPr="00C82684" w:rsidRDefault="00077598" w:rsidP="00C82684">
      <w:pPr>
        <w:tabs>
          <w:tab w:val="left" w:pos="408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684">
        <w:rPr>
          <w:rFonts w:ascii="Times New Roman" w:hAnsi="Times New Roman" w:cs="Times New Roman"/>
          <w:b/>
          <w:sz w:val="28"/>
          <w:szCs w:val="28"/>
        </w:rPr>
        <w:lastRenderedPageBreak/>
        <w:t>Минимальный уровень</w:t>
      </w:r>
      <w:r w:rsidR="00C82684" w:rsidRPr="00C82684">
        <w:rPr>
          <w:rFonts w:ascii="Times New Roman" w:hAnsi="Times New Roman" w:cs="Times New Roman"/>
          <w:b/>
          <w:sz w:val="28"/>
          <w:szCs w:val="28"/>
        </w:rPr>
        <w:t xml:space="preserve"> требований программы</w:t>
      </w:r>
      <w:r w:rsidRPr="00C82684">
        <w:rPr>
          <w:rFonts w:ascii="Times New Roman" w:hAnsi="Times New Roman" w:cs="Times New Roman"/>
          <w:b/>
          <w:sz w:val="28"/>
          <w:szCs w:val="28"/>
        </w:rPr>
        <w:t>:</w:t>
      </w:r>
    </w:p>
    <w:p w:rsidR="00C82684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 xml:space="preserve">представление о своей семье, взаимоотношениях </w:t>
      </w:r>
      <w:r w:rsidR="00C82684" w:rsidRPr="00C82684">
        <w:rPr>
          <w:rFonts w:ascii="Times New Roman" w:hAnsi="Times New Roman" w:cs="Times New Roman"/>
          <w:sz w:val="28"/>
          <w:szCs w:val="28"/>
        </w:rPr>
        <w:t>членов семьи, профессиях родите</w:t>
      </w:r>
      <w:r w:rsidRPr="00C82684">
        <w:rPr>
          <w:rFonts w:ascii="Times New Roman" w:hAnsi="Times New Roman" w:cs="Times New Roman"/>
          <w:sz w:val="28"/>
          <w:szCs w:val="28"/>
        </w:rPr>
        <w:t xml:space="preserve">лей, бабушек, дедушек, </w:t>
      </w:r>
      <w:r w:rsidR="00C82684" w:rsidRPr="00C82684">
        <w:rPr>
          <w:rFonts w:ascii="Times New Roman" w:hAnsi="Times New Roman" w:cs="Times New Roman"/>
          <w:sz w:val="28"/>
          <w:szCs w:val="28"/>
        </w:rPr>
        <w:t xml:space="preserve">знание истории своей семьи, представление об участии старших поколений родственников в развитии </w:t>
      </w:r>
      <w:r w:rsidR="000D3809">
        <w:rPr>
          <w:rFonts w:ascii="Times New Roman" w:hAnsi="Times New Roman" w:cs="Times New Roman"/>
          <w:sz w:val="28"/>
          <w:szCs w:val="28"/>
        </w:rPr>
        <w:t>своей страны</w:t>
      </w:r>
      <w:r w:rsidR="00C82684" w:rsidRPr="00C82684">
        <w:rPr>
          <w:rFonts w:ascii="Times New Roman" w:hAnsi="Times New Roman" w:cs="Times New Roman"/>
          <w:sz w:val="28"/>
          <w:szCs w:val="28"/>
        </w:rPr>
        <w:t>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 xml:space="preserve">элементарные сведения о </w:t>
      </w:r>
      <w:r w:rsidR="000D3809">
        <w:rPr>
          <w:rFonts w:ascii="Times New Roman" w:hAnsi="Times New Roman" w:cs="Times New Roman"/>
          <w:sz w:val="28"/>
          <w:szCs w:val="28"/>
        </w:rPr>
        <w:t>своей стране</w:t>
      </w:r>
      <w:r w:rsidRPr="00C82684">
        <w:rPr>
          <w:rFonts w:ascii="Times New Roman" w:hAnsi="Times New Roman" w:cs="Times New Roman"/>
          <w:sz w:val="28"/>
          <w:szCs w:val="28"/>
        </w:rPr>
        <w:t xml:space="preserve"> как </w:t>
      </w:r>
      <w:r w:rsidR="000D3809">
        <w:rPr>
          <w:rFonts w:ascii="Times New Roman" w:hAnsi="Times New Roman" w:cs="Times New Roman"/>
          <w:sz w:val="28"/>
          <w:szCs w:val="28"/>
        </w:rPr>
        <w:t xml:space="preserve">о Родине, </w:t>
      </w:r>
      <w:r w:rsidRPr="00C82684">
        <w:rPr>
          <w:rFonts w:ascii="Times New Roman" w:hAnsi="Times New Roman" w:cs="Times New Roman"/>
          <w:sz w:val="28"/>
          <w:szCs w:val="28"/>
        </w:rPr>
        <w:t xml:space="preserve">месте проживания </w:t>
      </w:r>
      <w:r w:rsidR="000D3809">
        <w:rPr>
          <w:rFonts w:ascii="Times New Roman" w:hAnsi="Times New Roman" w:cs="Times New Roman"/>
          <w:sz w:val="28"/>
          <w:szCs w:val="28"/>
        </w:rPr>
        <w:t>русского народа</w:t>
      </w:r>
      <w:r w:rsidRPr="00C82684">
        <w:rPr>
          <w:rFonts w:ascii="Times New Roman" w:hAnsi="Times New Roman" w:cs="Times New Roman"/>
          <w:sz w:val="28"/>
          <w:szCs w:val="28"/>
        </w:rPr>
        <w:t>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знание некоторых памятников истории и культуры;</w:t>
      </w:r>
    </w:p>
    <w:p w:rsidR="00077598" w:rsidRPr="00C82684" w:rsidRDefault="00C82684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знани</w:t>
      </w:r>
      <w:r w:rsidR="002743FF">
        <w:rPr>
          <w:rFonts w:ascii="Times New Roman" w:hAnsi="Times New Roman" w:cs="Times New Roman"/>
          <w:sz w:val="28"/>
          <w:szCs w:val="28"/>
        </w:rPr>
        <w:t>е памятников истории и культуры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знание основных фактов (событий, явлений) в развитии истории</w:t>
      </w:r>
      <w:r w:rsidR="002743FF">
        <w:rPr>
          <w:rFonts w:ascii="Times New Roman" w:hAnsi="Times New Roman" w:cs="Times New Roman"/>
          <w:sz w:val="28"/>
          <w:szCs w:val="28"/>
        </w:rPr>
        <w:t xml:space="preserve"> Отечества с древнейших времен до конца 14 века</w:t>
      </w:r>
      <w:r w:rsidRPr="00C82684">
        <w:rPr>
          <w:rFonts w:ascii="Times New Roman" w:hAnsi="Times New Roman" w:cs="Times New Roman"/>
          <w:sz w:val="28"/>
          <w:szCs w:val="28"/>
        </w:rPr>
        <w:t>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2743FF">
        <w:rPr>
          <w:rFonts w:ascii="Times New Roman" w:hAnsi="Times New Roman" w:cs="Times New Roman"/>
          <w:sz w:val="28"/>
          <w:szCs w:val="28"/>
        </w:rPr>
        <w:t>великих исторических личностей</w:t>
      </w:r>
      <w:r w:rsidRPr="00C82684">
        <w:rPr>
          <w:rFonts w:ascii="Times New Roman" w:hAnsi="Times New Roman" w:cs="Times New Roman"/>
          <w:sz w:val="28"/>
          <w:szCs w:val="28"/>
        </w:rPr>
        <w:t xml:space="preserve"> (</w:t>
      </w:r>
      <w:r w:rsidR="002743FF">
        <w:rPr>
          <w:rFonts w:ascii="Times New Roman" w:hAnsi="Times New Roman" w:cs="Times New Roman"/>
          <w:sz w:val="28"/>
          <w:szCs w:val="28"/>
        </w:rPr>
        <w:t>царей, известных ученых, и так далее</w:t>
      </w:r>
      <w:r w:rsidRPr="00C82684">
        <w:rPr>
          <w:rFonts w:ascii="Times New Roman" w:hAnsi="Times New Roman" w:cs="Times New Roman"/>
          <w:sz w:val="28"/>
          <w:szCs w:val="28"/>
        </w:rPr>
        <w:t>)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умение устанавливать последовательность и длительность событий, происходивших в</w:t>
      </w:r>
      <w:r w:rsidR="00C82684" w:rsidRPr="00C82684">
        <w:rPr>
          <w:rFonts w:ascii="Times New Roman" w:hAnsi="Times New Roman" w:cs="Times New Roman"/>
          <w:sz w:val="28"/>
          <w:szCs w:val="28"/>
        </w:rPr>
        <w:t xml:space="preserve"> </w:t>
      </w:r>
      <w:r w:rsidR="002743FF">
        <w:rPr>
          <w:rFonts w:ascii="Times New Roman" w:hAnsi="Times New Roman" w:cs="Times New Roman"/>
          <w:sz w:val="28"/>
          <w:szCs w:val="28"/>
        </w:rPr>
        <w:t>исторической ретроспективе</w:t>
      </w:r>
      <w:r w:rsidRPr="00C82684">
        <w:rPr>
          <w:rFonts w:ascii="Times New Roman" w:hAnsi="Times New Roman" w:cs="Times New Roman"/>
          <w:sz w:val="28"/>
          <w:szCs w:val="28"/>
        </w:rPr>
        <w:t>;</w:t>
      </w:r>
    </w:p>
    <w:p w:rsidR="00B9423D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 xml:space="preserve">умение находить </w:t>
      </w:r>
      <w:r w:rsidR="002743FF">
        <w:rPr>
          <w:rFonts w:ascii="Times New Roman" w:hAnsi="Times New Roman" w:cs="Times New Roman"/>
          <w:sz w:val="28"/>
          <w:szCs w:val="28"/>
        </w:rPr>
        <w:t xml:space="preserve">самостоятельно находить </w:t>
      </w:r>
      <w:r w:rsidRPr="00C82684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Pr="00C82684">
        <w:rPr>
          <w:rFonts w:ascii="Times New Roman" w:hAnsi="Times New Roman" w:cs="Times New Roman"/>
          <w:sz w:val="28"/>
          <w:szCs w:val="28"/>
        </w:rPr>
        <w:t>в</w:t>
      </w:r>
      <w:r w:rsidR="002743FF">
        <w:rPr>
          <w:rFonts w:ascii="Times New Roman" w:hAnsi="Times New Roman" w:cs="Times New Roman"/>
          <w:sz w:val="28"/>
          <w:szCs w:val="28"/>
        </w:rPr>
        <w:t>книге</w:t>
      </w:r>
      <w:proofErr w:type="spellEnd"/>
      <w:r w:rsidR="002743FF">
        <w:rPr>
          <w:rFonts w:ascii="Times New Roman" w:hAnsi="Times New Roman" w:cs="Times New Roman"/>
          <w:sz w:val="28"/>
          <w:szCs w:val="28"/>
        </w:rPr>
        <w:t xml:space="preserve"> и тетради</w:t>
      </w:r>
      <w:r w:rsidRPr="00C82684">
        <w:rPr>
          <w:rFonts w:ascii="Times New Roman" w:hAnsi="Times New Roman" w:cs="Times New Roman"/>
          <w:sz w:val="28"/>
          <w:szCs w:val="28"/>
        </w:rPr>
        <w:t>.</w:t>
      </w:r>
    </w:p>
    <w:p w:rsidR="00901D3F" w:rsidRPr="00901D3F" w:rsidRDefault="00901D3F" w:rsidP="00901D3F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D3F">
        <w:rPr>
          <w:rFonts w:ascii="Times New Roman" w:hAnsi="Times New Roman" w:cs="Times New Roman"/>
          <w:b/>
          <w:sz w:val="28"/>
          <w:szCs w:val="28"/>
        </w:rPr>
        <w:t>Достаточный уровень требований программы: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знание основных фактов (событий, явлений, процессов), их причин, участников, результатов, знач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3F">
        <w:rPr>
          <w:rFonts w:ascii="Times New Roman" w:hAnsi="Times New Roman" w:cs="Times New Roman"/>
          <w:sz w:val="28"/>
          <w:szCs w:val="28"/>
        </w:rPr>
        <w:t>знание мест совершения основных исторических событий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знание имен известных исторических деятелей (кня</w:t>
      </w:r>
      <w:r>
        <w:rPr>
          <w:rFonts w:ascii="Times New Roman" w:hAnsi="Times New Roman" w:cs="Times New Roman"/>
          <w:sz w:val="28"/>
          <w:szCs w:val="28"/>
        </w:rPr>
        <w:t>зей, царей, политиков, полковод</w:t>
      </w:r>
      <w:r w:rsidRPr="00901D3F">
        <w:rPr>
          <w:rFonts w:ascii="Times New Roman" w:hAnsi="Times New Roman" w:cs="Times New Roman"/>
          <w:sz w:val="28"/>
          <w:szCs w:val="28"/>
        </w:rPr>
        <w:t>цев, ученых, деятелей культуры)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 xml:space="preserve">знание основных терминов-понятий </w:t>
      </w:r>
      <w:r>
        <w:rPr>
          <w:rFonts w:ascii="Times New Roman" w:hAnsi="Times New Roman" w:cs="Times New Roman"/>
          <w:sz w:val="28"/>
          <w:szCs w:val="28"/>
        </w:rPr>
        <w:t xml:space="preserve">словаря </w:t>
      </w:r>
      <w:r w:rsidRPr="00901D3F">
        <w:rPr>
          <w:rFonts w:ascii="Times New Roman" w:hAnsi="Times New Roman" w:cs="Times New Roman"/>
          <w:sz w:val="28"/>
          <w:szCs w:val="28"/>
        </w:rPr>
        <w:t>и их определений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соотносить год с веком, устанавливать последовательность и 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3F">
        <w:rPr>
          <w:rFonts w:ascii="Times New Roman" w:hAnsi="Times New Roman" w:cs="Times New Roman"/>
          <w:sz w:val="28"/>
          <w:szCs w:val="28"/>
        </w:rPr>
        <w:t>исторических событий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давать характеристику историческим героям, рассказывать об 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3F">
        <w:rPr>
          <w:rFonts w:ascii="Times New Roman" w:hAnsi="Times New Roman" w:cs="Times New Roman"/>
          <w:sz w:val="28"/>
          <w:szCs w:val="28"/>
        </w:rPr>
        <w:t>событиях, делать выводы об их значении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сравнивать, анализировать, обобщать исторические факты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lastRenderedPageBreak/>
        <w:t>умение проводить поиск информации в одном или нескольких источниках;</w:t>
      </w:r>
    </w:p>
    <w:p w:rsidR="00B9423D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устанавливать и раскрывать причинно-следственные связи между историческими событиями и явлениями.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C82684">
        <w:rPr>
          <w:rFonts w:ascii="Times New Roman" w:hAnsi="Times New Roman" w:cs="Times New Roman"/>
          <w:sz w:val="28"/>
          <w:szCs w:val="28"/>
        </w:rPr>
        <w:t xml:space="preserve"> результаты освоения адаптированной должны отражать: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) осознание себя как гражданина России; формирование чувства гордости за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Родину, российский народ и историю России</w:t>
      </w:r>
      <w:r>
        <w:rPr>
          <w:rFonts w:ascii="Times New Roman" w:hAnsi="Times New Roman" w:cs="Times New Roman"/>
          <w:sz w:val="28"/>
          <w:szCs w:val="28"/>
        </w:rPr>
        <w:t xml:space="preserve"> и родного края</w:t>
      </w:r>
      <w:r w:rsidRPr="00C82684">
        <w:rPr>
          <w:rFonts w:ascii="Times New Roman" w:hAnsi="Times New Roman" w:cs="Times New Roman"/>
          <w:sz w:val="28"/>
          <w:szCs w:val="28"/>
        </w:rPr>
        <w:t>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2) владение навыками коммуникации и принятыми риту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901D3F" w:rsidRPr="00C82684" w:rsidRDefault="007E53F3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1D3F" w:rsidRPr="00C82684">
        <w:rPr>
          <w:rFonts w:ascii="Times New Roman" w:hAnsi="Times New Roman" w:cs="Times New Roman"/>
          <w:sz w:val="28"/>
          <w:szCs w:val="28"/>
        </w:rPr>
        <w:t>) способность к осмыслению и дифференц</w:t>
      </w:r>
      <w:r w:rsidR="00901D3F">
        <w:rPr>
          <w:rFonts w:ascii="Times New Roman" w:hAnsi="Times New Roman" w:cs="Times New Roman"/>
          <w:sz w:val="28"/>
          <w:szCs w:val="28"/>
        </w:rPr>
        <w:t xml:space="preserve">иации картины мира, ее временно </w:t>
      </w:r>
      <w:r w:rsidR="00901D3F" w:rsidRPr="00C82684">
        <w:rPr>
          <w:rFonts w:ascii="Times New Roman" w:hAnsi="Times New Roman" w:cs="Times New Roman"/>
          <w:sz w:val="28"/>
          <w:szCs w:val="28"/>
        </w:rPr>
        <w:t>пространственной организации;</w:t>
      </w:r>
    </w:p>
    <w:p w:rsidR="00901D3F" w:rsidRPr="00C82684" w:rsidRDefault="007E53F3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1D3F" w:rsidRPr="00C82684">
        <w:rPr>
          <w:rFonts w:ascii="Times New Roman" w:hAnsi="Times New Roman" w:cs="Times New Roman"/>
          <w:sz w:val="28"/>
          <w:szCs w:val="28"/>
        </w:rPr>
        <w:t>) принятие и освоение социальной роли обучающегося, формирование и развитие</w:t>
      </w:r>
      <w:r w:rsidR="00901D3F">
        <w:rPr>
          <w:rFonts w:ascii="Times New Roman" w:hAnsi="Times New Roman" w:cs="Times New Roman"/>
          <w:sz w:val="28"/>
          <w:szCs w:val="28"/>
        </w:rPr>
        <w:t xml:space="preserve"> </w:t>
      </w:r>
      <w:r w:rsidR="00901D3F" w:rsidRPr="00C82684">
        <w:rPr>
          <w:rFonts w:ascii="Times New Roman" w:hAnsi="Times New Roman" w:cs="Times New Roman"/>
          <w:sz w:val="28"/>
          <w:szCs w:val="28"/>
        </w:rPr>
        <w:t>социально значимых мотивов учебной деятельности;</w:t>
      </w:r>
    </w:p>
    <w:p w:rsidR="00901D3F" w:rsidRDefault="007E53F3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1D3F" w:rsidRPr="00C82684">
        <w:rPr>
          <w:rFonts w:ascii="Times New Roman" w:hAnsi="Times New Roman" w:cs="Times New Roman"/>
          <w:sz w:val="28"/>
          <w:szCs w:val="28"/>
        </w:rPr>
        <w:t>) развитие навыков сотрудничес</w:t>
      </w:r>
      <w:r w:rsidR="00901D3F">
        <w:rPr>
          <w:rFonts w:ascii="Times New Roman" w:hAnsi="Times New Roman" w:cs="Times New Roman"/>
          <w:sz w:val="28"/>
          <w:szCs w:val="28"/>
        </w:rPr>
        <w:t>тва со взрослыми и сверстниками;</w:t>
      </w:r>
    </w:p>
    <w:p w:rsidR="00901D3F" w:rsidRPr="00C82684" w:rsidRDefault="007E53F3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1D3F" w:rsidRPr="00C82684">
        <w:rPr>
          <w:rFonts w:ascii="Times New Roman" w:hAnsi="Times New Roman" w:cs="Times New Roman"/>
          <w:sz w:val="28"/>
          <w:szCs w:val="28"/>
        </w:rPr>
        <w:t>) формирование эстетических потребностей, ценностей и чувств;</w:t>
      </w:r>
    </w:p>
    <w:p w:rsidR="00901D3F" w:rsidRPr="00C82684" w:rsidRDefault="007E53F3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1D3F" w:rsidRPr="00C82684">
        <w:rPr>
          <w:rFonts w:ascii="Times New Roman" w:hAnsi="Times New Roman" w:cs="Times New Roman"/>
          <w:sz w:val="28"/>
          <w:szCs w:val="28"/>
        </w:rPr>
        <w:t>) развитие этических чувств, доброжелательности и эмоционально-нравственной</w:t>
      </w:r>
      <w:r w:rsidR="00901D3F">
        <w:rPr>
          <w:rFonts w:ascii="Times New Roman" w:hAnsi="Times New Roman" w:cs="Times New Roman"/>
          <w:sz w:val="28"/>
          <w:szCs w:val="28"/>
        </w:rPr>
        <w:t xml:space="preserve"> </w:t>
      </w:r>
      <w:r w:rsidR="00901D3F" w:rsidRPr="00C82684">
        <w:rPr>
          <w:rFonts w:ascii="Times New Roman" w:hAnsi="Times New Roman" w:cs="Times New Roman"/>
          <w:sz w:val="28"/>
          <w:szCs w:val="28"/>
        </w:rPr>
        <w:t>отзывчивости, понимания и сопереживания чувствам других людей;</w:t>
      </w:r>
    </w:p>
    <w:p w:rsidR="00901D3F" w:rsidRPr="00C82684" w:rsidRDefault="007E53F3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1D3F" w:rsidRPr="00C82684">
        <w:rPr>
          <w:rFonts w:ascii="Times New Roman" w:hAnsi="Times New Roman" w:cs="Times New Roman"/>
          <w:sz w:val="28"/>
          <w:szCs w:val="28"/>
        </w:rPr>
        <w:t>) формирование установки на безопасный, здоровый образ жизни, наличие</w:t>
      </w:r>
      <w:r w:rsidR="00901D3F">
        <w:rPr>
          <w:rFonts w:ascii="Times New Roman" w:hAnsi="Times New Roman" w:cs="Times New Roman"/>
          <w:sz w:val="28"/>
          <w:szCs w:val="28"/>
        </w:rPr>
        <w:t xml:space="preserve"> </w:t>
      </w:r>
      <w:r w:rsidR="00901D3F" w:rsidRPr="00C82684">
        <w:rPr>
          <w:rFonts w:ascii="Times New Roman" w:hAnsi="Times New Roman" w:cs="Times New Roman"/>
          <w:sz w:val="28"/>
          <w:szCs w:val="28"/>
        </w:rPr>
        <w:t>мотивации к творческому труду, бережному отношению к материальным</w:t>
      </w:r>
      <w:r w:rsidR="00901D3F">
        <w:rPr>
          <w:rFonts w:ascii="Times New Roman" w:hAnsi="Times New Roman" w:cs="Times New Roman"/>
          <w:sz w:val="28"/>
          <w:szCs w:val="28"/>
        </w:rPr>
        <w:t xml:space="preserve"> </w:t>
      </w:r>
      <w:r w:rsidR="00901D3F" w:rsidRPr="00C82684">
        <w:rPr>
          <w:rFonts w:ascii="Times New Roman" w:hAnsi="Times New Roman" w:cs="Times New Roman"/>
          <w:sz w:val="28"/>
          <w:szCs w:val="28"/>
        </w:rPr>
        <w:t>и духовным ценностям.</w:t>
      </w:r>
    </w:p>
    <w:p w:rsidR="00B9423D" w:rsidRPr="00EE47A5" w:rsidRDefault="00EE47A5" w:rsidP="00EE47A5">
      <w:pPr>
        <w:tabs>
          <w:tab w:val="left" w:pos="408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7A5">
        <w:rPr>
          <w:rFonts w:ascii="Times New Roman" w:hAnsi="Times New Roman" w:cs="Times New Roman"/>
          <w:sz w:val="28"/>
          <w:szCs w:val="28"/>
        </w:rPr>
        <w:t xml:space="preserve">Контроль достижения обучающимися планируемых результатов осуществляется в ходе промежуточной аттестации по итогам учебных четвертей и года. </w:t>
      </w:r>
      <w:r>
        <w:rPr>
          <w:rFonts w:ascii="Times New Roman" w:hAnsi="Times New Roman" w:cs="Times New Roman"/>
          <w:sz w:val="28"/>
          <w:szCs w:val="28"/>
        </w:rPr>
        <w:t>Аттестация проводится в форме самостоятельных работ, оценки устных ответов обучающихся. По итогам аттестации учащимся выставляется отметка. Для проведения аттестации по итогам изученной темы, четверти, года в календарно-тематическом планировании предусмотрены повторительно-обобщающие уроки на которых проводятся контрольные работы или устные опросы.</w:t>
      </w:r>
    </w:p>
    <w:p w:rsidR="00B9423D" w:rsidRDefault="00E0239B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  <w:r w:rsidR="00B9423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E0239B" w:rsidRDefault="00E0239B" w:rsidP="00E023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9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 истории </w:t>
      </w:r>
      <w:r w:rsidR="007E53F3">
        <w:rPr>
          <w:rFonts w:ascii="Times New Roman" w:hAnsi="Times New Roman" w:cs="Times New Roman"/>
          <w:sz w:val="28"/>
          <w:szCs w:val="28"/>
        </w:rPr>
        <w:t>Отечества</w:t>
      </w:r>
      <w:r w:rsidRPr="00E023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:rsidR="00E0239B" w:rsidRDefault="00E0239B" w:rsidP="00E023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истории родного края необходимо применять:</w:t>
      </w:r>
    </w:p>
    <w:p w:rsidR="00E0239B" w:rsidRDefault="00E0239B" w:rsidP="00E0239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 – м</w:t>
      </w:r>
      <w:r w:rsidR="007E53F3">
        <w:rPr>
          <w:rFonts w:ascii="Times New Roman" w:hAnsi="Times New Roman" w:cs="Times New Roman"/>
          <w:sz w:val="28"/>
          <w:szCs w:val="28"/>
        </w:rPr>
        <w:t>етодический комплекс по истории</w:t>
      </w:r>
      <w:r>
        <w:rPr>
          <w:rFonts w:ascii="Times New Roman" w:hAnsi="Times New Roman" w:cs="Times New Roman"/>
          <w:sz w:val="28"/>
          <w:szCs w:val="28"/>
        </w:rPr>
        <w:t xml:space="preserve">, включающий в себя </w:t>
      </w:r>
      <w:r w:rsidR="007E53F3">
        <w:rPr>
          <w:rFonts w:ascii="Times New Roman" w:hAnsi="Times New Roman" w:cs="Times New Roman"/>
          <w:sz w:val="28"/>
          <w:szCs w:val="28"/>
        </w:rPr>
        <w:t xml:space="preserve">учебник, </w:t>
      </w:r>
      <w:r>
        <w:rPr>
          <w:rFonts w:ascii="Times New Roman" w:hAnsi="Times New Roman" w:cs="Times New Roman"/>
          <w:sz w:val="28"/>
          <w:szCs w:val="28"/>
        </w:rPr>
        <w:t>методическую литературу учителя;</w:t>
      </w:r>
    </w:p>
    <w:p w:rsidR="00A94D5C" w:rsidRDefault="00A94D5C" w:rsidP="00E0239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раздаточный материал (карточки с заданием, схемы, алгоритмы выполнения задания);</w:t>
      </w:r>
    </w:p>
    <w:p w:rsidR="00A94D5C" w:rsidRDefault="00E0239B" w:rsidP="00E0239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 (учебные фильмы, </w:t>
      </w:r>
      <w:r w:rsidR="00A94D5C">
        <w:rPr>
          <w:rFonts w:ascii="Times New Roman" w:hAnsi="Times New Roman" w:cs="Times New Roman"/>
          <w:sz w:val="28"/>
          <w:szCs w:val="28"/>
        </w:rPr>
        <w:t>презентации, изображения и так далее);</w:t>
      </w:r>
    </w:p>
    <w:p w:rsidR="00E0239B" w:rsidRPr="00E0239B" w:rsidRDefault="00A94D5C" w:rsidP="00A94D5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аты школьного историко-литературного музея для демонстрации учащимся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67354" w:rsidRPr="00D67354" w:rsidRDefault="00A94D5C" w:rsidP="00E24850">
      <w:pPr>
        <w:tabs>
          <w:tab w:val="left" w:pos="408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D67354" w:rsidRPr="00D67354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A94D5C" w:rsidRPr="005E607F" w:rsidRDefault="00472C39" w:rsidP="00472C39">
      <w:pPr>
        <w:pStyle w:val="a4"/>
        <w:numPr>
          <w:ilvl w:val="1"/>
          <w:numId w:val="15"/>
        </w:numPr>
        <w:tabs>
          <w:tab w:val="left" w:pos="40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7B3B">
        <w:rPr>
          <w:rFonts w:ascii="Times New Roman" w:hAnsi="Times New Roman" w:cs="Times New Roman"/>
          <w:color w:val="000000"/>
          <w:sz w:val="28"/>
          <w:szCs w:val="28"/>
        </w:rPr>
        <w:t>Программа специальных (коррекционных) образовательных учреждений</w:t>
      </w:r>
      <w:r w:rsidRPr="00C27B3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27B3B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C27B3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E607F">
        <w:rPr>
          <w:rFonts w:ascii="Times New Roman" w:hAnsi="Times New Roman" w:cs="Times New Roman"/>
          <w:color w:val="000000"/>
          <w:sz w:val="28"/>
          <w:szCs w:val="28"/>
        </w:rPr>
        <w:t>вида, 5 – 9 классы. / П</w:t>
      </w:r>
      <w:r w:rsidRPr="00C27B3B">
        <w:rPr>
          <w:rFonts w:ascii="Times New Roman" w:hAnsi="Times New Roman" w:cs="Times New Roman"/>
          <w:color w:val="000000"/>
          <w:sz w:val="28"/>
          <w:szCs w:val="28"/>
        </w:rPr>
        <w:t xml:space="preserve">од редакц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гажноковой</w:t>
      </w:r>
      <w:proofErr w:type="spellEnd"/>
      <w:r w:rsidR="005E607F">
        <w:rPr>
          <w:rFonts w:ascii="Times New Roman" w:hAnsi="Times New Roman" w:cs="Times New Roman"/>
          <w:color w:val="000000"/>
          <w:sz w:val="28"/>
          <w:szCs w:val="28"/>
        </w:rPr>
        <w:t>. – Москва, «Просвещение», 2013 г.</w:t>
      </w:r>
    </w:p>
    <w:p w:rsidR="005E607F" w:rsidRDefault="005E607F" w:rsidP="007E53F3">
      <w:pPr>
        <w:pStyle w:val="a4"/>
        <w:numPr>
          <w:ilvl w:val="1"/>
          <w:numId w:val="15"/>
        </w:numPr>
        <w:tabs>
          <w:tab w:val="left" w:pos="40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занов Б.П., Бородина О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, Редькина Н.М. Уроки истории в 7 классе специальной (коррекционной) общеобразовательной 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E6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. Учебно – методическое пособие – М, </w:t>
      </w:r>
      <w:r w:rsidR="006858C0">
        <w:rPr>
          <w:rFonts w:ascii="Times New Roman" w:hAnsi="Times New Roman" w:cs="Times New Roman"/>
          <w:sz w:val="28"/>
          <w:szCs w:val="28"/>
        </w:rPr>
        <w:t>ВЛАДОС, 2012</w:t>
      </w:r>
    </w:p>
    <w:p w:rsidR="007E53F3" w:rsidRPr="007E53F3" w:rsidRDefault="007E53F3" w:rsidP="007E53F3">
      <w:pPr>
        <w:pStyle w:val="a4"/>
        <w:numPr>
          <w:ilvl w:val="1"/>
          <w:numId w:val="15"/>
        </w:numPr>
        <w:tabs>
          <w:tab w:val="left" w:pos="40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занов Б.П., Бородина О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, Редькина Н.М. И</w:t>
      </w:r>
      <w:r w:rsidR="006858C0">
        <w:rPr>
          <w:rFonts w:ascii="Times New Roman" w:hAnsi="Times New Roman" w:cs="Times New Roman"/>
          <w:sz w:val="28"/>
          <w:szCs w:val="28"/>
        </w:rPr>
        <w:t xml:space="preserve">стория </w:t>
      </w:r>
      <w:bookmarkStart w:id="0" w:name="_GoBack"/>
      <w:r w:rsidR="006858C0">
        <w:rPr>
          <w:rFonts w:ascii="Times New Roman" w:hAnsi="Times New Roman" w:cs="Times New Roman"/>
          <w:sz w:val="28"/>
          <w:szCs w:val="28"/>
        </w:rPr>
        <w:t>России.</w:t>
      </w:r>
      <w:r>
        <w:rPr>
          <w:rFonts w:ascii="Times New Roman" w:hAnsi="Times New Roman" w:cs="Times New Roman"/>
          <w:sz w:val="28"/>
          <w:szCs w:val="28"/>
        </w:rPr>
        <w:t xml:space="preserve"> 7 класс</w:t>
      </w:r>
      <w:r w:rsidR="006858C0">
        <w:rPr>
          <w:rFonts w:ascii="Times New Roman" w:hAnsi="Times New Roman" w:cs="Times New Roman"/>
          <w:sz w:val="28"/>
          <w:szCs w:val="28"/>
        </w:rPr>
        <w:t>. – Москва, ВЛАДОС, 2009</w:t>
      </w:r>
      <w:bookmarkEnd w:id="0"/>
    </w:p>
    <w:sectPr w:rsidR="007E53F3" w:rsidRPr="007E53F3" w:rsidSect="000D3809">
      <w:headerReference w:type="default" r:id="rId8"/>
      <w:pgSz w:w="11906" w:h="16838"/>
      <w:pgMar w:top="993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838" w:rsidRDefault="00F66838" w:rsidP="00706CAD">
      <w:pPr>
        <w:spacing w:after="0" w:line="240" w:lineRule="auto"/>
      </w:pPr>
      <w:r>
        <w:separator/>
      </w:r>
    </w:p>
  </w:endnote>
  <w:endnote w:type="continuationSeparator" w:id="0">
    <w:p w:rsidR="00F66838" w:rsidRDefault="00F66838" w:rsidP="0070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838" w:rsidRDefault="00F66838" w:rsidP="00706CAD">
      <w:pPr>
        <w:spacing w:after="0" w:line="240" w:lineRule="auto"/>
      </w:pPr>
      <w:r>
        <w:separator/>
      </w:r>
    </w:p>
  </w:footnote>
  <w:footnote w:type="continuationSeparator" w:id="0">
    <w:p w:rsidR="00F66838" w:rsidRDefault="00F66838" w:rsidP="0070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1339"/>
      <w:docPartObj>
        <w:docPartGallery w:val="Page Numbers (Top of Page)"/>
        <w:docPartUnique/>
      </w:docPartObj>
    </w:sdtPr>
    <w:sdtContent>
      <w:p w:rsidR="006858C0" w:rsidRDefault="006858C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DB5">
          <w:rPr>
            <w:noProof/>
          </w:rPr>
          <w:t>14</w:t>
        </w:r>
        <w:r>
          <w:fldChar w:fldCharType="end"/>
        </w:r>
      </w:p>
    </w:sdtContent>
  </w:sdt>
  <w:p w:rsidR="006858C0" w:rsidRDefault="006858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1D13C3"/>
    <w:multiLevelType w:val="hybridMultilevel"/>
    <w:tmpl w:val="0BBC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54BF"/>
    <w:multiLevelType w:val="multilevel"/>
    <w:tmpl w:val="20CE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10C38"/>
    <w:multiLevelType w:val="multilevel"/>
    <w:tmpl w:val="0496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A5225"/>
    <w:multiLevelType w:val="multilevel"/>
    <w:tmpl w:val="398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F3FA1"/>
    <w:multiLevelType w:val="hybridMultilevel"/>
    <w:tmpl w:val="AA1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F34A1"/>
    <w:multiLevelType w:val="multilevel"/>
    <w:tmpl w:val="8728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4046A"/>
    <w:multiLevelType w:val="singleLevel"/>
    <w:tmpl w:val="FD9CD71E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525"/>
      </w:pPr>
      <w:rPr>
        <w:rFonts w:hint="default"/>
      </w:rPr>
    </w:lvl>
  </w:abstractNum>
  <w:abstractNum w:abstractNumId="8" w15:restartNumberingAfterBreak="0">
    <w:nsid w:val="23966DC3"/>
    <w:multiLevelType w:val="hybridMultilevel"/>
    <w:tmpl w:val="27AA0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F942C5"/>
    <w:multiLevelType w:val="multilevel"/>
    <w:tmpl w:val="A686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40B22"/>
    <w:multiLevelType w:val="hybridMultilevel"/>
    <w:tmpl w:val="B2B2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C29DE"/>
    <w:multiLevelType w:val="hybridMultilevel"/>
    <w:tmpl w:val="BC38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506A3"/>
    <w:multiLevelType w:val="hybridMultilevel"/>
    <w:tmpl w:val="7C9E3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BE6180"/>
    <w:multiLevelType w:val="multilevel"/>
    <w:tmpl w:val="7F8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A2278"/>
    <w:multiLevelType w:val="multilevel"/>
    <w:tmpl w:val="0056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5A5725"/>
    <w:multiLevelType w:val="hybridMultilevel"/>
    <w:tmpl w:val="FC060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9B4C2E"/>
    <w:multiLevelType w:val="multilevel"/>
    <w:tmpl w:val="7650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F366D"/>
    <w:multiLevelType w:val="multilevel"/>
    <w:tmpl w:val="5B48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7F5E1C3A"/>
    <w:multiLevelType w:val="hybridMultilevel"/>
    <w:tmpl w:val="EE16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9"/>
  </w:num>
  <w:num w:numId="4">
    <w:abstractNumId w:val="15"/>
  </w:num>
  <w:num w:numId="5">
    <w:abstractNumId w:val="12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  <w:num w:numId="12">
    <w:abstractNumId w:val="17"/>
  </w:num>
  <w:num w:numId="13">
    <w:abstractNumId w:val="16"/>
  </w:num>
  <w:num w:numId="14">
    <w:abstractNumId w:val="9"/>
  </w:num>
  <w:num w:numId="15">
    <w:abstractNumId w:val="2"/>
  </w:num>
  <w:num w:numId="16">
    <w:abstractNumId w:val="14"/>
  </w:num>
  <w:num w:numId="17">
    <w:abstractNumId w:val="13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27"/>
    <w:rsid w:val="00017198"/>
    <w:rsid w:val="000235C7"/>
    <w:rsid w:val="0005305D"/>
    <w:rsid w:val="000623FD"/>
    <w:rsid w:val="00077598"/>
    <w:rsid w:val="000776BB"/>
    <w:rsid w:val="000870F5"/>
    <w:rsid w:val="000A4942"/>
    <w:rsid w:val="000C7B89"/>
    <w:rsid w:val="000D3809"/>
    <w:rsid w:val="00100AB2"/>
    <w:rsid w:val="00116568"/>
    <w:rsid w:val="00121302"/>
    <w:rsid w:val="0012573A"/>
    <w:rsid w:val="00125CE1"/>
    <w:rsid w:val="001B4BA8"/>
    <w:rsid w:val="001C67D7"/>
    <w:rsid w:val="002155DA"/>
    <w:rsid w:val="0022698F"/>
    <w:rsid w:val="00247BFB"/>
    <w:rsid w:val="002743FF"/>
    <w:rsid w:val="00274D81"/>
    <w:rsid w:val="0028700F"/>
    <w:rsid w:val="00295A04"/>
    <w:rsid w:val="002D3491"/>
    <w:rsid w:val="002F7C87"/>
    <w:rsid w:val="00311DE6"/>
    <w:rsid w:val="00313523"/>
    <w:rsid w:val="003249CB"/>
    <w:rsid w:val="003321B4"/>
    <w:rsid w:val="0034544F"/>
    <w:rsid w:val="00352140"/>
    <w:rsid w:val="003C2F0D"/>
    <w:rsid w:val="003D2131"/>
    <w:rsid w:val="003E21B0"/>
    <w:rsid w:val="00423291"/>
    <w:rsid w:val="004549E2"/>
    <w:rsid w:val="004611C3"/>
    <w:rsid w:val="0046593C"/>
    <w:rsid w:val="004662A6"/>
    <w:rsid w:val="00472C39"/>
    <w:rsid w:val="00481D4E"/>
    <w:rsid w:val="004A6452"/>
    <w:rsid w:val="004C252D"/>
    <w:rsid w:val="004F1809"/>
    <w:rsid w:val="005053B0"/>
    <w:rsid w:val="00513639"/>
    <w:rsid w:val="00522869"/>
    <w:rsid w:val="00540C09"/>
    <w:rsid w:val="005641DB"/>
    <w:rsid w:val="00573C9A"/>
    <w:rsid w:val="00594544"/>
    <w:rsid w:val="00595570"/>
    <w:rsid w:val="005D0FF5"/>
    <w:rsid w:val="005D1739"/>
    <w:rsid w:val="005D444E"/>
    <w:rsid w:val="005E607F"/>
    <w:rsid w:val="005E6E04"/>
    <w:rsid w:val="00625F55"/>
    <w:rsid w:val="00630955"/>
    <w:rsid w:val="0063327A"/>
    <w:rsid w:val="00666047"/>
    <w:rsid w:val="00681DD1"/>
    <w:rsid w:val="006858C0"/>
    <w:rsid w:val="00687139"/>
    <w:rsid w:val="00687214"/>
    <w:rsid w:val="006936E1"/>
    <w:rsid w:val="006B0285"/>
    <w:rsid w:val="006C475E"/>
    <w:rsid w:val="006C48B5"/>
    <w:rsid w:val="006C7A23"/>
    <w:rsid w:val="006D0500"/>
    <w:rsid w:val="006D3030"/>
    <w:rsid w:val="00706CAD"/>
    <w:rsid w:val="00711797"/>
    <w:rsid w:val="00724222"/>
    <w:rsid w:val="007259B8"/>
    <w:rsid w:val="00744085"/>
    <w:rsid w:val="0076732C"/>
    <w:rsid w:val="00791522"/>
    <w:rsid w:val="0079240A"/>
    <w:rsid w:val="007A09CA"/>
    <w:rsid w:val="007C4BE0"/>
    <w:rsid w:val="007E3F66"/>
    <w:rsid w:val="007E53F3"/>
    <w:rsid w:val="008035D6"/>
    <w:rsid w:val="00814F75"/>
    <w:rsid w:val="008467C1"/>
    <w:rsid w:val="0086449A"/>
    <w:rsid w:val="008706DA"/>
    <w:rsid w:val="00885CE0"/>
    <w:rsid w:val="008A29AE"/>
    <w:rsid w:val="008A7B10"/>
    <w:rsid w:val="008E59E9"/>
    <w:rsid w:val="008F3301"/>
    <w:rsid w:val="009006BB"/>
    <w:rsid w:val="00901D3F"/>
    <w:rsid w:val="009044C8"/>
    <w:rsid w:val="009105AF"/>
    <w:rsid w:val="00937BCE"/>
    <w:rsid w:val="00937F5E"/>
    <w:rsid w:val="00943B1C"/>
    <w:rsid w:val="00952420"/>
    <w:rsid w:val="00962884"/>
    <w:rsid w:val="00977814"/>
    <w:rsid w:val="009A36DE"/>
    <w:rsid w:val="009D45E2"/>
    <w:rsid w:val="00A0653D"/>
    <w:rsid w:val="00A34BC4"/>
    <w:rsid w:val="00A72A67"/>
    <w:rsid w:val="00A846CF"/>
    <w:rsid w:val="00A94D5C"/>
    <w:rsid w:val="00AB78FA"/>
    <w:rsid w:val="00AB7A38"/>
    <w:rsid w:val="00AE1BFD"/>
    <w:rsid w:val="00B16D7B"/>
    <w:rsid w:val="00B255C9"/>
    <w:rsid w:val="00B52827"/>
    <w:rsid w:val="00B92969"/>
    <w:rsid w:val="00B9352F"/>
    <w:rsid w:val="00B9423D"/>
    <w:rsid w:val="00BC39A4"/>
    <w:rsid w:val="00BE2FC9"/>
    <w:rsid w:val="00BF62EE"/>
    <w:rsid w:val="00C04FCC"/>
    <w:rsid w:val="00C27B3B"/>
    <w:rsid w:val="00C3134E"/>
    <w:rsid w:val="00C337E2"/>
    <w:rsid w:val="00C35545"/>
    <w:rsid w:val="00C51314"/>
    <w:rsid w:val="00C56FE6"/>
    <w:rsid w:val="00C82684"/>
    <w:rsid w:val="00C920AE"/>
    <w:rsid w:val="00CD29C0"/>
    <w:rsid w:val="00CD2EDD"/>
    <w:rsid w:val="00D5497B"/>
    <w:rsid w:val="00D63DB5"/>
    <w:rsid w:val="00D67354"/>
    <w:rsid w:val="00DA2E67"/>
    <w:rsid w:val="00DA50FB"/>
    <w:rsid w:val="00DB37A9"/>
    <w:rsid w:val="00DB4798"/>
    <w:rsid w:val="00DB5FE1"/>
    <w:rsid w:val="00DF50A8"/>
    <w:rsid w:val="00E0239B"/>
    <w:rsid w:val="00E15CF8"/>
    <w:rsid w:val="00E24850"/>
    <w:rsid w:val="00E45E5B"/>
    <w:rsid w:val="00E659B2"/>
    <w:rsid w:val="00E71202"/>
    <w:rsid w:val="00E91277"/>
    <w:rsid w:val="00ED1AFE"/>
    <w:rsid w:val="00EE47A5"/>
    <w:rsid w:val="00F108D5"/>
    <w:rsid w:val="00F1248E"/>
    <w:rsid w:val="00F208FD"/>
    <w:rsid w:val="00F235ED"/>
    <w:rsid w:val="00F345DC"/>
    <w:rsid w:val="00F61B37"/>
    <w:rsid w:val="00F62B46"/>
    <w:rsid w:val="00F66838"/>
    <w:rsid w:val="00F721FD"/>
    <w:rsid w:val="00F72F21"/>
    <w:rsid w:val="00F81179"/>
    <w:rsid w:val="00FB5A9F"/>
    <w:rsid w:val="00FE2143"/>
    <w:rsid w:val="00FE677D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85E65-CF36-49F4-9053-04D92CC3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2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B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C4B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7C4B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24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B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4B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B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0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CA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0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CAD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94D5C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8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7139"/>
  </w:style>
  <w:style w:type="character" w:styleId="ab">
    <w:name w:val="Strong"/>
    <w:basedOn w:val="a0"/>
    <w:uiPriority w:val="22"/>
    <w:qFormat/>
    <w:rsid w:val="0068713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5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58C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E565-5417-436E-9F89-05F8EA62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15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19</cp:revision>
  <cp:lastPrinted>2015-11-15T19:41:00Z</cp:lastPrinted>
  <dcterms:created xsi:type="dcterms:W3CDTF">2015-04-27T08:19:00Z</dcterms:created>
  <dcterms:modified xsi:type="dcterms:W3CDTF">2015-11-15T19:53:00Z</dcterms:modified>
</cp:coreProperties>
</file>